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A1" w:rsidRPr="00E91C67" w:rsidRDefault="00AF05A1" w:rsidP="00AF05A1">
      <w:bookmarkStart w:id="0" w:name="_GoBack"/>
      <w:bookmarkEnd w:id="0"/>
      <w:r w:rsidRPr="00E91C67">
        <w:t>WOJEWODA LUBUSKI</w:t>
      </w:r>
    </w:p>
    <w:p w:rsidR="00AF05A1" w:rsidRPr="00E91C67" w:rsidRDefault="00AF05A1" w:rsidP="00AF05A1">
      <w:r w:rsidRPr="00E91C67">
        <w:t xml:space="preserve">     ul. Jagiellończyka 8</w:t>
      </w:r>
    </w:p>
    <w:p w:rsidR="007934F6" w:rsidRPr="00E91C67" w:rsidRDefault="00AF05A1" w:rsidP="007C29E8">
      <w:r w:rsidRPr="00E91C67">
        <w:t xml:space="preserve">   66-400 Gorzów Wlkp.</w:t>
      </w:r>
    </w:p>
    <w:p w:rsidR="007C29E8" w:rsidRPr="00E91C67" w:rsidRDefault="00105B55" w:rsidP="007C29E8">
      <w:pPr>
        <w:tabs>
          <w:tab w:val="left" w:pos="5423"/>
          <w:tab w:val="right" w:pos="9072"/>
        </w:tabs>
      </w:pPr>
      <w:r w:rsidRPr="00E91C67">
        <w:tab/>
      </w:r>
      <w:r w:rsidRPr="00E91C67">
        <w:tab/>
        <w:t>Gorzów Wlkp., dnia 17.12</w:t>
      </w:r>
      <w:r w:rsidR="007C29E8" w:rsidRPr="00E91C67">
        <w:t>.2020 r.</w:t>
      </w:r>
    </w:p>
    <w:p w:rsidR="007C29E8" w:rsidRPr="00E91C67" w:rsidRDefault="007C29E8" w:rsidP="007C29E8"/>
    <w:p w:rsidR="007C29E8" w:rsidRPr="00E91C67" w:rsidRDefault="00105B55" w:rsidP="007C29E8">
      <w:r w:rsidRPr="00E91C67">
        <w:t xml:space="preserve">   IB-I.747.11</w:t>
      </w:r>
      <w:r w:rsidR="007C29E8" w:rsidRPr="00E91C67">
        <w:t>.2020.JRaj</w:t>
      </w:r>
    </w:p>
    <w:p w:rsidR="007C29E8" w:rsidRPr="00E91C67" w:rsidRDefault="007C29E8" w:rsidP="007C29E8">
      <w:pPr>
        <w:jc w:val="center"/>
        <w:rPr>
          <w:b/>
        </w:rPr>
      </w:pPr>
    </w:p>
    <w:p w:rsidR="007C29E8" w:rsidRPr="00E91C67" w:rsidRDefault="007C29E8" w:rsidP="007C29E8">
      <w:pPr>
        <w:jc w:val="center"/>
        <w:rPr>
          <w:b/>
        </w:rPr>
      </w:pPr>
      <w:r w:rsidRPr="00E91C67">
        <w:rPr>
          <w:b/>
        </w:rPr>
        <w:t xml:space="preserve">OBWIESZCZENIE </w:t>
      </w:r>
    </w:p>
    <w:p w:rsidR="007C29E8" w:rsidRPr="00E91C67" w:rsidRDefault="007C29E8" w:rsidP="007C29E8">
      <w:pPr>
        <w:jc w:val="center"/>
        <w:rPr>
          <w:b/>
        </w:rPr>
      </w:pPr>
      <w:r w:rsidRPr="00E91C67">
        <w:rPr>
          <w:b/>
        </w:rPr>
        <w:t>WOJEWODY LUBUSKIEGO</w:t>
      </w:r>
    </w:p>
    <w:p w:rsidR="007C29E8" w:rsidRPr="00E91C67" w:rsidRDefault="007C29E8" w:rsidP="007C29E8">
      <w:pPr>
        <w:jc w:val="center"/>
        <w:rPr>
          <w:b/>
        </w:rPr>
      </w:pPr>
    </w:p>
    <w:p w:rsidR="007C29E8" w:rsidRPr="00E91C67" w:rsidRDefault="007C29E8" w:rsidP="007C29E8">
      <w:pPr>
        <w:ind w:firstLine="900"/>
        <w:jc w:val="both"/>
      </w:pPr>
      <w:r w:rsidRPr="00E91C67">
        <w:t>Na podstawie art. 7 ust. 1 pkt 3 ustawy z dnia 24 lipca 2015 r. o przygotowaniu i realizacji strategicznych inwestycji w zakresie sieci przesyłowych (Dz.U. z 2020 r. poz. 191 z późn. zm.) oraz zgodnie z art. 10 § 1 ustawy z dnia 14 czerwca 1960 r. Kodeks postępowania administracyjnego (t.j. Dz.U. z 2020 r., poz. 256 z późn. zm.) zawiadamiam o wszczęciu, na wniosek Polskich Sieci Elektroenergetycznych S.A. z siedzibą w Konstancinie Jeziornie, postępowania o wydanie decyzji o ustaleniu lokalizacji strategicznej inwestycji w zakresie sieci przesyłowej dla inwestycji pn. „Budowa dwutorowej napowietrznej linii 400kV Baczyna – Plewiska – etap II</w:t>
      </w:r>
      <w:r w:rsidR="00105B55" w:rsidRPr="00E91C67">
        <w:t>I</w:t>
      </w:r>
      <w:r w:rsidRPr="00E91C67">
        <w:t xml:space="preserve">” na nieruchomościach oznaczonych w ewidencji gruntów jako działki nr ew. gr.: </w:t>
      </w:r>
    </w:p>
    <w:p w:rsidR="00105B55" w:rsidRPr="00E91C67" w:rsidRDefault="00105B55" w:rsidP="00105B55">
      <w:pPr>
        <w:tabs>
          <w:tab w:val="left" w:pos="5423"/>
          <w:tab w:val="right" w:pos="9072"/>
        </w:tabs>
        <w:jc w:val="both"/>
      </w:pPr>
      <w:r w:rsidRPr="00E91C67">
        <w:rPr>
          <w:b/>
        </w:rPr>
        <w:t xml:space="preserve">Lubiszyn, Wysoka: </w:t>
      </w:r>
      <w:r w:rsidRPr="00E91C67">
        <w:t xml:space="preserve">96 GW1G/00127490/1, 94/5 </w:t>
      </w:r>
      <w:r w:rsidRPr="00E91C67">
        <w:rPr>
          <w:bCs/>
        </w:rPr>
        <w:t>GW1G/00129548/7</w:t>
      </w:r>
      <w:r w:rsidRPr="00E91C67">
        <w:t xml:space="preserve">, </w:t>
      </w:r>
      <w:r w:rsidRPr="00E91C67">
        <w:rPr>
          <w:b/>
        </w:rPr>
        <w:t>94/6</w:t>
      </w:r>
      <w:r w:rsidRPr="00E91C67">
        <w:t xml:space="preserve"> </w:t>
      </w:r>
      <w:r w:rsidRPr="00E91C67">
        <w:rPr>
          <w:bCs/>
        </w:rPr>
        <w:t>GW1G/00130633/0</w:t>
      </w:r>
      <w:r w:rsidRPr="00E91C67">
        <w:t xml:space="preserve">, 103 GW1G/00102732/9, </w:t>
      </w:r>
      <w:r w:rsidRPr="00E91C67">
        <w:rPr>
          <w:b/>
        </w:rPr>
        <w:t>352</w:t>
      </w:r>
      <w:r w:rsidRPr="00E91C67">
        <w:t xml:space="preserve"> GW1G/00104098/6, 353 GW1G/00127136/2, 354 GW1G/00003248/5, 355 GW1G/00109010/1, 359 GW1G/00104098/6, 357 GW1G/00129562/1, 358 </w:t>
      </w:r>
      <w:r w:rsidR="0034615E" w:rsidRPr="00E91C67">
        <w:t>GW1G/00003549/5</w:t>
      </w:r>
      <w:r w:rsidRPr="00E91C67">
        <w:t>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Lubiszyn, Marwice:</w:t>
      </w:r>
      <w:r w:rsidRPr="00E91C67">
        <w:t xml:space="preserve"> 198 GW1G/00120611/7, 200 GW1G/00129699/0, 201/3 GW1G/00000274/5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Lubiszyn, Lubno:</w:t>
      </w:r>
      <w:r w:rsidRPr="00E91C67">
        <w:t xml:space="preserve"> 284 GW1G/00012124/6, 285 GW1G/00027653/1, 286 GW1G/00077622/0, 287 GW1G/00012122/2, 288 GW1G/00101088/2, 289 GW1G/00101088/2, 290 GW1G/00026444/6, 291 GW1G/00129650/5, 292 GW1G/00106278/6, 293 GW1G/00129875/8, 296 GW1G/00048442/2, 335 </w:t>
      </w:r>
      <w:r w:rsidR="0034615E" w:rsidRPr="00E91C67">
        <w:rPr>
          <w:bCs/>
          <w:iCs/>
        </w:rPr>
        <w:t>GW1G/00103911/5</w:t>
      </w:r>
      <w:r w:rsidRPr="00E91C67">
        <w:t xml:space="preserve">, 334 </w:t>
      </w:r>
      <w:r w:rsidRPr="00E91C67">
        <w:rPr>
          <w:bCs/>
          <w:iCs/>
        </w:rPr>
        <w:t>GW1G/00113739/8</w:t>
      </w:r>
      <w:r w:rsidRPr="00E91C67">
        <w:t xml:space="preserve">, 333 GW1G/00012113/6, 332 GW1G/00129648/8, 331 </w:t>
      </w:r>
      <w:r w:rsidR="0034615E" w:rsidRPr="00E91C67">
        <w:t>GW1G/00025070/6</w:t>
      </w:r>
      <w:r w:rsidRPr="00E91C67">
        <w:t>, 336 GW1G/00098531/8, 339 GW1G/00048442/2, 340 GW1G/00048442/2, 341/5 GW1G/00103911/5, 345 GW1G/00048442/2, 358/15 GW1G/00103911/5, 356 GW1G/00048442/2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Bogdaniec</w:t>
      </w:r>
      <w:r w:rsidRPr="00E91C67">
        <w:rPr>
          <w:b/>
          <w:bCs/>
        </w:rPr>
        <w:t xml:space="preserve"> </w:t>
      </w:r>
      <w:r w:rsidRPr="00E91C67">
        <w:rPr>
          <w:b/>
        </w:rPr>
        <w:t>Stanowice:</w:t>
      </w:r>
      <w:r w:rsidRPr="00E91C67">
        <w:rPr>
          <w:bCs/>
        </w:rPr>
        <w:t xml:space="preserve"> </w:t>
      </w:r>
      <w:r w:rsidRPr="00E91C67">
        <w:t>3/31</w:t>
      </w:r>
      <w:r w:rsidRPr="00E91C67">
        <w:rPr>
          <w:bCs/>
        </w:rPr>
        <w:t xml:space="preserve"> </w:t>
      </w:r>
      <w:r w:rsidRPr="00E91C67">
        <w:t>GW1G/00099664/6</w:t>
      </w:r>
      <w:r w:rsidRPr="00E91C67">
        <w:rPr>
          <w:bCs/>
        </w:rPr>
        <w:t xml:space="preserve">, </w:t>
      </w:r>
      <w:r w:rsidRPr="00E91C67">
        <w:t>5</w:t>
      </w:r>
      <w:r w:rsidRPr="00E91C67">
        <w:rPr>
          <w:bCs/>
        </w:rPr>
        <w:t xml:space="preserve"> </w:t>
      </w:r>
      <w:r w:rsidRPr="00E91C67">
        <w:t>GW1G/00125447/1</w:t>
      </w:r>
      <w:r w:rsidR="004F208C" w:rsidRPr="00E91C67">
        <w:rPr>
          <w:bCs/>
        </w:rPr>
        <w:t xml:space="preserve"> i GW1G/00125447/1,</w:t>
      </w:r>
      <w:r w:rsidRPr="00E91C67">
        <w:rPr>
          <w:bCs/>
        </w:rPr>
        <w:t xml:space="preserve"> </w:t>
      </w:r>
      <w:r w:rsidRPr="00E91C67">
        <w:rPr>
          <w:b/>
        </w:rPr>
        <w:t>7</w:t>
      </w:r>
      <w:r w:rsidRPr="00E91C67">
        <w:rPr>
          <w:bCs/>
        </w:rPr>
        <w:t xml:space="preserve"> </w:t>
      </w:r>
      <w:r w:rsidRPr="00E91C67">
        <w:t>GW1G/00078494/0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Bogdaniec</w:t>
      </w:r>
      <w:r w:rsidRPr="00E91C67">
        <w:rPr>
          <w:b/>
          <w:bCs/>
        </w:rPr>
        <w:t xml:space="preserve">, </w:t>
      </w:r>
      <w:r w:rsidRPr="00E91C67">
        <w:rPr>
          <w:b/>
        </w:rPr>
        <w:t>Racław:</w:t>
      </w:r>
      <w:r w:rsidRPr="00E91C67">
        <w:t xml:space="preserve"> </w:t>
      </w:r>
      <w:r w:rsidRPr="00E91C67">
        <w:rPr>
          <w:b/>
        </w:rPr>
        <w:t>118/4</w:t>
      </w:r>
      <w:r w:rsidRPr="00E91C67">
        <w:rPr>
          <w:bCs/>
        </w:rPr>
        <w:t xml:space="preserve"> </w:t>
      </w:r>
      <w:r w:rsidRPr="00E91C67">
        <w:t>GW1G/00113961/3</w:t>
      </w:r>
      <w:r w:rsidRPr="00E91C67">
        <w:rPr>
          <w:bCs/>
        </w:rPr>
        <w:t xml:space="preserve">, </w:t>
      </w:r>
      <w:r w:rsidRPr="00E91C67">
        <w:t>121/4</w:t>
      </w:r>
      <w:r w:rsidRPr="00E91C67">
        <w:rPr>
          <w:bCs/>
        </w:rPr>
        <w:t xml:space="preserve"> </w:t>
      </w:r>
      <w:r w:rsidRPr="00E91C67">
        <w:t>GW1G/00102232/4</w:t>
      </w:r>
      <w:r w:rsidRPr="00E91C67">
        <w:rPr>
          <w:bCs/>
        </w:rPr>
        <w:t xml:space="preserve">, </w:t>
      </w:r>
      <w:r w:rsidRPr="00E91C67">
        <w:t>122</w:t>
      </w:r>
      <w:r w:rsidRPr="00E91C67">
        <w:rPr>
          <w:bCs/>
        </w:rPr>
        <w:t xml:space="preserve"> </w:t>
      </w:r>
      <w:r w:rsidRPr="00E91C67">
        <w:t xml:space="preserve">GW1G/00099576/2, </w:t>
      </w:r>
      <w:r w:rsidRPr="00E91C67">
        <w:rPr>
          <w:b/>
        </w:rPr>
        <w:t>144/4</w:t>
      </w:r>
      <w:r w:rsidRPr="00E91C67">
        <w:t xml:space="preserve"> brak KW, 146 GW1G/00104547/9, </w:t>
      </w:r>
      <w:r w:rsidRPr="00E91C67">
        <w:rPr>
          <w:b/>
        </w:rPr>
        <w:t>147/66</w:t>
      </w:r>
      <w:r w:rsidRPr="00E91C67">
        <w:t xml:space="preserve"> GW1G/00114990/2, 147/81 GW1G/00129566/9, 148 GW1G/00104547/9, </w:t>
      </w:r>
      <w:r w:rsidRPr="00E91C67">
        <w:rPr>
          <w:b/>
        </w:rPr>
        <w:t>149/23</w:t>
      </w:r>
      <w:r w:rsidRPr="00E91C67">
        <w:t xml:space="preserve"> GW1G/00069967/1, </w:t>
      </w:r>
      <w:r w:rsidRPr="00E91C67">
        <w:rPr>
          <w:b/>
        </w:rPr>
        <w:t>149/22</w:t>
      </w:r>
      <w:r w:rsidRPr="00E91C67">
        <w:t xml:space="preserve"> GW1G/00069967/1, </w:t>
      </w:r>
      <w:r w:rsidRPr="00E91C67">
        <w:rPr>
          <w:b/>
        </w:rPr>
        <w:t>149/27</w:t>
      </w:r>
      <w:r w:rsidRPr="00E91C67">
        <w:t xml:space="preserve"> GW1G/00080524/7, </w:t>
      </w:r>
      <w:r w:rsidRPr="00E91C67">
        <w:rPr>
          <w:b/>
        </w:rPr>
        <w:t>150/6</w:t>
      </w:r>
      <w:r w:rsidRPr="00E91C67">
        <w:rPr>
          <w:bCs/>
        </w:rPr>
        <w:t xml:space="preserve"> </w:t>
      </w:r>
      <w:r w:rsidRPr="00E91C67">
        <w:t xml:space="preserve">GW1G/00064003/1, </w:t>
      </w:r>
      <w:r w:rsidRPr="00E91C67">
        <w:rPr>
          <w:b/>
        </w:rPr>
        <w:t>150/10</w:t>
      </w:r>
      <w:r w:rsidRPr="00E91C67">
        <w:t xml:space="preserve"> GW1G/00069967/1, 151 GW1G/00104547/9, </w:t>
      </w:r>
      <w:r w:rsidRPr="00E91C67">
        <w:rPr>
          <w:b/>
        </w:rPr>
        <w:t>152/6</w:t>
      </w:r>
      <w:r w:rsidRPr="00E91C67">
        <w:t xml:space="preserve"> GW1G/00069967/1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Bogdaniec</w:t>
      </w:r>
      <w:r w:rsidRPr="00E91C67">
        <w:rPr>
          <w:b/>
          <w:bCs/>
        </w:rPr>
        <w:t xml:space="preserve">, </w:t>
      </w:r>
      <w:r w:rsidRPr="00E91C67">
        <w:rPr>
          <w:b/>
        </w:rPr>
        <w:t>Łupowo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t>398</w:t>
      </w:r>
      <w:r w:rsidRPr="00E91C67">
        <w:rPr>
          <w:bCs/>
        </w:rPr>
        <w:t xml:space="preserve"> </w:t>
      </w:r>
      <w:r w:rsidRPr="00E91C67">
        <w:t>GW1G/00099910/6, 156</w:t>
      </w:r>
      <w:r w:rsidR="004F208C" w:rsidRPr="00E91C67">
        <w:t xml:space="preserve"> GW1G/00005033/9</w:t>
      </w:r>
      <w:r w:rsidRPr="00E91C67">
        <w:t>, 157 GW1G/00041180/8, 471 GW1G/00054047/8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m. Gorzów Wlkp.</w:t>
      </w:r>
      <w:r w:rsidRPr="00E91C67">
        <w:rPr>
          <w:b/>
          <w:bCs/>
        </w:rPr>
        <w:t xml:space="preserve">, </w:t>
      </w:r>
      <w:r w:rsidRPr="00E91C67">
        <w:rPr>
          <w:b/>
        </w:rPr>
        <w:t>Lasy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rPr>
          <w:b/>
        </w:rPr>
        <w:t>188/7</w:t>
      </w:r>
      <w:r w:rsidRPr="00E91C67">
        <w:rPr>
          <w:bCs/>
        </w:rPr>
        <w:t xml:space="preserve"> </w:t>
      </w:r>
      <w:r w:rsidRPr="00E91C67">
        <w:t>GW1G/00108214/4</w:t>
      </w:r>
      <w:r w:rsidRPr="00E91C67">
        <w:rPr>
          <w:bCs/>
        </w:rPr>
        <w:t xml:space="preserve">, </w:t>
      </w:r>
      <w:r w:rsidRPr="00E91C67">
        <w:t>7</w:t>
      </w:r>
      <w:r w:rsidRPr="00E91C67">
        <w:rPr>
          <w:bCs/>
        </w:rPr>
        <w:t xml:space="preserve"> </w:t>
      </w:r>
      <w:r w:rsidRPr="00E91C67">
        <w:t>GW1G/00045213/7</w:t>
      </w:r>
      <w:r w:rsidRPr="00E91C67">
        <w:rPr>
          <w:bCs/>
        </w:rPr>
        <w:t xml:space="preserve">, </w:t>
      </w:r>
      <w:r w:rsidRPr="00E91C67">
        <w:rPr>
          <w:b/>
        </w:rPr>
        <w:t>1/1</w:t>
      </w:r>
      <w:r w:rsidRPr="00E91C67">
        <w:t xml:space="preserve"> GW1G/00083822/7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m. Gorzów Wlkp.</w:t>
      </w:r>
      <w:r w:rsidRPr="00E91C67">
        <w:rPr>
          <w:b/>
          <w:bCs/>
        </w:rPr>
        <w:t xml:space="preserve">, </w:t>
      </w:r>
      <w:r w:rsidRPr="00E91C67">
        <w:rPr>
          <w:b/>
        </w:rPr>
        <w:t>Wieprzyce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rPr>
          <w:b/>
        </w:rPr>
        <w:t>163</w:t>
      </w:r>
      <w:r w:rsidRPr="00E91C67">
        <w:rPr>
          <w:bCs/>
        </w:rPr>
        <w:t xml:space="preserve"> </w:t>
      </w:r>
      <w:r w:rsidRPr="00E91C67">
        <w:t>GW1G/00058309/1</w:t>
      </w:r>
      <w:r w:rsidRPr="00E91C67">
        <w:rPr>
          <w:bCs/>
        </w:rPr>
        <w:t xml:space="preserve">, </w:t>
      </w:r>
      <w:r w:rsidRPr="00E91C67">
        <w:t>175/1</w:t>
      </w:r>
      <w:r w:rsidRPr="00E91C67">
        <w:rPr>
          <w:bCs/>
        </w:rPr>
        <w:t xml:space="preserve"> </w:t>
      </w:r>
      <w:r w:rsidRPr="00E91C67">
        <w:t>GW1G/00057659/2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Bogdaniec</w:t>
      </w:r>
      <w:r w:rsidRPr="00E91C67">
        <w:rPr>
          <w:b/>
          <w:bCs/>
        </w:rPr>
        <w:t xml:space="preserve">, </w:t>
      </w:r>
      <w:r w:rsidRPr="00E91C67">
        <w:rPr>
          <w:b/>
        </w:rPr>
        <w:t>Wieprzyce:</w:t>
      </w:r>
      <w:r w:rsidRPr="00E91C67">
        <w:rPr>
          <w:bCs/>
        </w:rPr>
        <w:t xml:space="preserve"> </w:t>
      </w:r>
      <w:r w:rsidRPr="00E91C67">
        <w:t xml:space="preserve">1/10 </w:t>
      </w:r>
      <w:r w:rsidRPr="00E91C67">
        <w:rPr>
          <w:bCs/>
        </w:rPr>
        <w:t xml:space="preserve"> </w:t>
      </w:r>
      <w:r w:rsidRPr="00E91C67">
        <w:t>GW1G/00026259/2</w:t>
      </w:r>
      <w:r w:rsidRPr="00E91C67">
        <w:rPr>
          <w:bCs/>
        </w:rPr>
        <w:t xml:space="preserve">, </w:t>
      </w:r>
      <w:r w:rsidRPr="00E91C67">
        <w:rPr>
          <w:b/>
        </w:rPr>
        <w:t>3</w:t>
      </w:r>
      <w:r w:rsidRPr="00E91C67">
        <w:rPr>
          <w:bCs/>
        </w:rPr>
        <w:t xml:space="preserve"> </w:t>
      </w:r>
      <w:r w:rsidRPr="00E91C67">
        <w:t>GW1G/00124426/1</w:t>
      </w:r>
      <w:r w:rsidRPr="00E91C67">
        <w:rPr>
          <w:bCs/>
        </w:rPr>
        <w:t xml:space="preserve">, </w:t>
      </w:r>
      <w:r w:rsidRPr="00E91C67">
        <w:t>6/2</w:t>
      </w:r>
      <w:r w:rsidRPr="00E91C67">
        <w:rPr>
          <w:bCs/>
        </w:rPr>
        <w:t xml:space="preserve"> </w:t>
      </w:r>
      <w:r w:rsidRPr="00E91C67">
        <w:t xml:space="preserve">GW1G/00026259/2, </w:t>
      </w:r>
      <w:r w:rsidRPr="00E91C67">
        <w:rPr>
          <w:b/>
        </w:rPr>
        <w:t>8</w:t>
      </w:r>
      <w:r w:rsidRPr="00E91C67">
        <w:t xml:space="preserve"> GW1G/00102711/6, 9/2 GW1G/00026259/2, </w:t>
      </w:r>
      <w:r w:rsidRPr="00E91C67">
        <w:rPr>
          <w:b/>
        </w:rPr>
        <w:t>5</w:t>
      </w:r>
      <w:r w:rsidRPr="00E91C67">
        <w:t xml:space="preserve"> GW1G/00102711/6, 4/2 GW1G/00112428/8, 4/3 GW1G/00026259/2, </w:t>
      </w:r>
      <w:r w:rsidRPr="00E91C67">
        <w:rPr>
          <w:b/>
        </w:rPr>
        <w:t>12</w:t>
      </w:r>
      <w:r w:rsidRPr="00E91C67">
        <w:t xml:space="preserve"> brak KW, 13/2 GW1G/00026339/7, </w:t>
      </w:r>
      <w:r w:rsidRPr="00E91C67">
        <w:rPr>
          <w:b/>
        </w:rPr>
        <w:t>27</w:t>
      </w:r>
      <w:r w:rsidRPr="00E91C67">
        <w:t xml:space="preserve"> GW1G/00118595/1, </w:t>
      </w:r>
      <w:r w:rsidRPr="00E91C67">
        <w:rPr>
          <w:b/>
        </w:rPr>
        <w:t>33</w:t>
      </w:r>
      <w:r w:rsidRPr="00E91C67">
        <w:t xml:space="preserve"> GW1G/00045764/4, 42 GW1G/00014370/9, </w:t>
      </w:r>
      <w:r w:rsidRPr="00E91C67">
        <w:rPr>
          <w:b/>
        </w:rPr>
        <w:t>44/2</w:t>
      </w:r>
      <w:r w:rsidRPr="00E91C67">
        <w:t xml:space="preserve"> GW1G/00117708/0, </w:t>
      </w:r>
      <w:r w:rsidRPr="00E91C67">
        <w:rPr>
          <w:b/>
        </w:rPr>
        <w:t>44/1</w:t>
      </w:r>
      <w:r w:rsidRPr="00E91C67">
        <w:t xml:space="preserve"> GW1G/00117708/0, 46 GW1G/00118488/8, 72 </w:t>
      </w:r>
      <w:r w:rsidRPr="00E91C67">
        <w:lastRenderedPageBreak/>
        <w:t>GW1G/00105478/1, 56/2</w:t>
      </w:r>
      <w:r w:rsidRPr="00E91C67">
        <w:rPr>
          <w:bCs/>
        </w:rPr>
        <w:t xml:space="preserve"> </w:t>
      </w:r>
      <w:r w:rsidR="004F208C" w:rsidRPr="00E91C67">
        <w:t>GW1G/00029114/5</w:t>
      </w:r>
      <w:r w:rsidRPr="00E91C67">
        <w:rPr>
          <w:bCs/>
        </w:rPr>
        <w:t xml:space="preserve">, </w:t>
      </w:r>
      <w:r w:rsidRPr="00E91C67">
        <w:t>57/2</w:t>
      </w:r>
      <w:r w:rsidRPr="00E91C67">
        <w:rPr>
          <w:bCs/>
        </w:rPr>
        <w:t xml:space="preserve"> </w:t>
      </w:r>
      <w:r w:rsidRPr="00E91C67">
        <w:t>GW1G/00129490/5</w:t>
      </w:r>
      <w:r w:rsidRPr="00E91C67">
        <w:rPr>
          <w:bCs/>
        </w:rPr>
        <w:t xml:space="preserve">, </w:t>
      </w:r>
      <w:r w:rsidRPr="00E91C67">
        <w:t>59/2</w:t>
      </w:r>
      <w:r w:rsidRPr="00E91C67">
        <w:rPr>
          <w:bCs/>
        </w:rPr>
        <w:t xml:space="preserve"> </w:t>
      </w:r>
      <w:r w:rsidRPr="00E91C67">
        <w:t xml:space="preserve">GW1G/00102217/3, </w:t>
      </w:r>
      <w:r w:rsidRPr="00E91C67">
        <w:rPr>
          <w:b/>
        </w:rPr>
        <w:t>60/2</w:t>
      </w:r>
      <w:r w:rsidRPr="00E91C67">
        <w:t xml:space="preserve"> GW1G/00054711/4, </w:t>
      </w:r>
      <w:r w:rsidRPr="00E91C67">
        <w:rPr>
          <w:b/>
        </w:rPr>
        <w:t>61</w:t>
      </w:r>
      <w:r w:rsidRPr="00E91C67">
        <w:t xml:space="preserve"> GW1G/00007815/9, 63 GW1G/00007810/4, </w:t>
      </w:r>
      <w:r w:rsidRPr="00E91C67">
        <w:rPr>
          <w:b/>
        </w:rPr>
        <w:t>64</w:t>
      </w:r>
      <w:r w:rsidRPr="00E91C67">
        <w:t xml:space="preserve"> GW1G/00017358/0, </w:t>
      </w:r>
      <w:r w:rsidRPr="00E91C67">
        <w:rPr>
          <w:b/>
        </w:rPr>
        <w:t>65</w:t>
      </w:r>
      <w:r w:rsidRPr="00E91C67">
        <w:t xml:space="preserve"> GW1G/00086564/1, </w:t>
      </w:r>
      <w:r w:rsidRPr="00E91C67">
        <w:rPr>
          <w:b/>
        </w:rPr>
        <w:t>66</w:t>
      </w:r>
      <w:r w:rsidRPr="00E91C67">
        <w:t xml:space="preserve"> GW1G/00013647/5, 68</w:t>
      </w:r>
      <w:r w:rsidR="004F208C" w:rsidRPr="00E91C67">
        <w:t xml:space="preserve"> GW1G/00109862/8</w:t>
      </w:r>
      <w:r w:rsidRPr="00E91C67">
        <w:t>, 69</w:t>
      </w:r>
      <w:r w:rsidR="004F208C" w:rsidRPr="00E91C67">
        <w:t xml:space="preserve"> GW1G/00026242/0</w:t>
      </w:r>
      <w:r w:rsidRPr="00E91C67">
        <w:t>, 70</w:t>
      </w:r>
      <w:r w:rsidR="004F208C" w:rsidRPr="00E91C67">
        <w:t xml:space="preserve"> GW1G/00109862/8</w:t>
      </w:r>
      <w:r w:rsidRPr="00E91C67">
        <w:t>, 71</w:t>
      </w:r>
      <w:r w:rsidR="004F208C" w:rsidRPr="00E91C67">
        <w:t xml:space="preserve"> GW1G/00007813/5</w:t>
      </w:r>
      <w:r w:rsidRPr="00E91C67">
        <w:t xml:space="preserve">, 413 GW1G/00072232/4, </w:t>
      </w:r>
      <w:r w:rsidRPr="00E91C67">
        <w:rPr>
          <w:b/>
        </w:rPr>
        <w:t>86</w:t>
      </w:r>
      <w:r w:rsidR="00A44C1E" w:rsidRPr="00E91C67">
        <w:t xml:space="preserve"> GW1G/00106328/2</w:t>
      </w:r>
      <w:r w:rsidRPr="00E91C67">
        <w:t xml:space="preserve">, 87 GW1G/00113671/3, 212/5 GW1G/00118488/8, 415 GW1G/00070578/7, </w:t>
      </w:r>
      <w:r w:rsidRPr="00E91C67">
        <w:rPr>
          <w:b/>
        </w:rPr>
        <w:t>283</w:t>
      </w:r>
      <w:r w:rsidRPr="00E91C67">
        <w:t xml:space="preserve"> GW1G/00115164/0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Bogdaniec</w:t>
      </w:r>
      <w:r w:rsidRPr="00E91C67">
        <w:rPr>
          <w:b/>
          <w:bCs/>
        </w:rPr>
        <w:t>,</w:t>
      </w:r>
      <w:r w:rsidRPr="00E91C67">
        <w:rPr>
          <w:b/>
        </w:rPr>
        <w:t xml:space="preserve"> Lubczyno:</w:t>
      </w:r>
      <w:r w:rsidRPr="00E91C67">
        <w:rPr>
          <w:bCs/>
        </w:rPr>
        <w:t xml:space="preserve"> </w:t>
      </w:r>
      <w:r w:rsidRPr="00E91C67">
        <w:t>216</w:t>
      </w:r>
      <w:r w:rsidRPr="00E91C67">
        <w:rPr>
          <w:bCs/>
        </w:rPr>
        <w:t xml:space="preserve"> </w:t>
      </w:r>
      <w:r w:rsidRPr="00E91C67">
        <w:t>GW1G/00054047/8</w:t>
      </w:r>
      <w:r w:rsidRPr="00E91C67">
        <w:rPr>
          <w:bCs/>
        </w:rPr>
        <w:t xml:space="preserve">, </w:t>
      </w:r>
      <w:r w:rsidRPr="00E91C67">
        <w:rPr>
          <w:b/>
        </w:rPr>
        <w:t>137/3</w:t>
      </w:r>
      <w:r w:rsidRPr="00E91C67">
        <w:rPr>
          <w:bCs/>
        </w:rPr>
        <w:t xml:space="preserve"> </w:t>
      </w:r>
      <w:r w:rsidRPr="00E91C67">
        <w:t>GW1G/00117923/3</w:t>
      </w:r>
      <w:r w:rsidRPr="00E91C67">
        <w:rPr>
          <w:bCs/>
        </w:rPr>
        <w:t xml:space="preserve">, </w:t>
      </w:r>
      <w:r w:rsidRPr="00E91C67">
        <w:t>192/2</w:t>
      </w:r>
      <w:r w:rsidRPr="00E91C67">
        <w:rPr>
          <w:bCs/>
        </w:rPr>
        <w:t xml:space="preserve"> </w:t>
      </w:r>
      <w:r w:rsidRPr="00E91C67">
        <w:t xml:space="preserve">GW1G/00104540/0, </w:t>
      </w:r>
      <w:r w:rsidRPr="00E91C67">
        <w:rPr>
          <w:b/>
        </w:rPr>
        <w:t>141</w:t>
      </w:r>
      <w:r w:rsidRPr="00E91C67">
        <w:t xml:space="preserve"> GW1G/00001017/3, </w:t>
      </w:r>
      <w:r w:rsidRPr="00E91C67">
        <w:rPr>
          <w:b/>
        </w:rPr>
        <w:t>142</w:t>
      </w:r>
      <w:r w:rsidRPr="00E91C67">
        <w:t xml:space="preserve"> GW1G/00001020/7, 143 GW1G/00001031/7, </w:t>
      </w:r>
      <w:r w:rsidRPr="00E91C67">
        <w:rPr>
          <w:b/>
        </w:rPr>
        <w:t>144</w:t>
      </w:r>
      <w:r w:rsidRPr="00E91C67">
        <w:t xml:space="preserve"> GW1G/00027822/7, 194 GW1G/00104540/0, </w:t>
      </w:r>
      <w:r w:rsidRPr="00E91C67">
        <w:rPr>
          <w:b/>
        </w:rPr>
        <w:t>177/1</w:t>
      </w:r>
      <w:r w:rsidRPr="00E91C67">
        <w:t xml:space="preserve"> GW1G/00001023/8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Bogdaniec</w:t>
      </w:r>
      <w:r w:rsidRPr="00E91C67">
        <w:rPr>
          <w:b/>
          <w:bCs/>
        </w:rPr>
        <w:t xml:space="preserve">, </w:t>
      </w:r>
      <w:r w:rsidRPr="00E91C67">
        <w:rPr>
          <w:b/>
        </w:rPr>
        <w:t>Jasiniec:</w:t>
      </w:r>
      <w:r w:rsidRPr="00E91C67">
        <w:t xml:space="preserve"> 37/2</w:t>
      </w:r>
      <w:r w:rsidRPr="00E91C67">
        <w:rPr>
          <w:bCs/>
        </w:rPr>
        <w:t xml:space="preserve"> </w:t>
      </w:r>
      <w:r w:rsidRPr="00E91C67">
        <w:t>GW1G/00062045/3</w:t>
      </w:r>
      <w:r w:rsidRPr="00E91C67">
        <w:rPr>
          <w:bCs/>
        </w:rPr>
        <w:t xml:space="preserve">, </w:t>
      </w:r>
      <w:r w:rsidRPr="00E91C67">
        <w:rPr>
          <w:b/>
        </w:rPr>
        <w:t>36/3</w:t>
      </w:r>
      <w:r w:rsidRPr="00E91C67">
        <w:rPr>
          <w:bCs/>
        </w:rPr>
        <w:t xml:space="preserve"> </w:t>
      </w:r>
      <w:r w:rsidRPr="00E91C67">
        <w:t>GW1G/00026350/0</w:t>
      </w:r>
      <w:r w:rsidRPr="00E91C67">
        <w:rPr>
          <w:bCs/>
        </w:rPr>
        <w:t xml:space="preserve">, </w:t>
      </w:r>
      <w:r w:rsidRPr="00E91C67">
        <w:t>118</w:t>
      </w:r>
      <w:r w:rsidRPr="00E91C67">
        <w:rPr>
          <w:bCs/>
        </w:rPr>
        <w:t xml:space="preserve"> </w:t>
      </w:r>
      <w:r w:rsidRPr="00E91C67">
        <w:t xml:space="preserve">GW1G/00104542/4, 42 GW1G/00016900/8, 43/1 GW1G/00016900/8, </w:t>
      </w:r>
      <w:r w:rsidRPr="00E91C67">
        <w:rPr>
          <w:b/>
        </w:rPr>
        <w:t>132/5</w:t>
      </w:r>
      <w:r w:rsidRPr="00E91C67">
        <w:t xml:space="preserve">  GW1G/00115163/3, 100/5</w:t>
      </w:r>
      <w:r w:rsidRPr="00E91C67">
        <w:rPr>
          <w:bCs/>
        </w:rPr>
        <w:t xml:space="preserve"> </w:t>
      </w:r>
      <w:r w:rsidRPr="00E91C67">
        <w:t>GW1G/00052534/5,</w:t>
      </w:r>
      <w:r w:rsidRPr="00E91C67">
        <w:rPr>
          <w:bCs/>
        </w:rPr>
        <w:t xml:space="preserve"> </w:t>
      </w:r>
      <w:r w:rsidRPr="00E91C67">
        <w:t>128</w:t>
      </w:r>
      <w:r w:rsidRPr="00E91C67">
        <w:rPr>
          <w:bCs/>
        </w:rPr>
        <w:t xml:space="preserve"> </w:t>
      </w:r>
      <w:r w:rsidRPr="00E91C67">
        <w:t>GW1G/00104542/4</w:t>
      </w:r>
      <w:r w:rsidRPr="00E91C67">
        <w:rPr>
          <w:bCs/>
        </w:rPr>
        <w:t xml:space="preserve">, </w:t>
      </w:r>
      <w:r w:rsidRPr="00E91C67">
        <w:t>100/3</w:t>
      </w:r>
      <w:r w:rsidRPr="00E91C67">
        <w:rPr>
          <w:bCs/>
        </w:rPr>
        <w:t xml:space="preserve"> </w:t>
      </w:r>
      <w:r w:rsidRPr="00E91C67">
        <w:t xml:space="preserve">GW1G/00052534/5, </w:t>
      </w:r>
      <w:r w:rsidRPr="00E91C67">
        <w:rPr>
          <w:b/>
        </w:rPr>
        <w:t>179</w:t>
      </w:r>
      <w:r w:rsidRPr="00E91C67">
        <w:t xml:space="preserve"> brak KW, 100/2 GW1G/00052534/5, </w:t>
      </w:r>
      <w:r w:rsidRPr="00E91C67">
        <w:rPr>
          <w:b/>
        </w:rPr>
        <w:t>66/3</w:t>
      </w:r>
      <w:r w:rsidRPr="00E91C67">
        <w:t xml:space="preserve"> GW1G/00102602/9, 66/1 GW1G/00102224/5, </w:t>
      </w:r>
      <w:r w:rsidRPr="00E91C67">
        <w:rPr>
          <w:b/>
        </w:rPr>
        <w:t>66/2</w:t>
      </w:r>
      <w:r w:rsidRPr="00E91C67">
        <w:t xml:space="preserve"> GW1G/00116072/5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Bogdaniec</w:t>
      </w:r>
      <w:r w:rsidRPr="00E91C67">
        <w:rPr>
          <w:b/>
          <w:bCs/>
        </w:rPr>
        <w:t xml:space="preserve">, </w:t>
      </w:r>
      <w:r w:rsidRPr="00E91C67">
        <w:rPr>
          <w:b/>
        </w:rPr>
        <w:t>Chwałowice</w:t>
      </w:r>
      <w:r w:rsidRPr="00E91C67">
        <w:rPr>
          <w:bCs/>
        </w:rPr>
        <w:t xml:space="preserve">: </w:t>
      </w:r>
      <w:r w:rsidRPr="00E91C67">
        <w:t>9/1</w:t>
      </w:r>
      <w:r w:rsidRPr="00E91C67">
        <w:rPr>
          <w:bCs/>
        </w:rPr>
        <w:t xml:space="preserve"> </w:t>
      </w:r>
      <w:r w:rsidR="00A44C1E" w:rsidRPr="00E91C67">
        <w:t>GW1G/00002146/3</w:t>
      </w:r>
      <w:r w:rsidRPr="00E91C67">
        <w:t>,</w:t>
      </w:r>
      <w:r w:rsidRPr="00E91C67">
        <w:rPr>
          <w:bCs/>
        </w:rPr>
        <w:t xml:space="preserve"> </w:t>
      </w:r>
      <w:r w:rsidRPr="00E91C67">
        <w:rPr>
          <w:b/>
        </w:rPr>
        <w:t>9/2</w:t>
      </w:r>
      <w:r w:rsidRPr="00E91C67">
        <w:rPr>
          <w:bCs/>
        </w:rPr>
        <w:t xml:space="preserve"> </w:t>
      </w:r>
      <w:r w:rsidRPr="00E91C67">
        <w:t>GW1G/00025574/9</w:t>
      </w:r>
      <w:r w:rsidRPr="00E91C67">
        <w:rPr>
          <w:bCs/>
        </w:rPr>
        <w:t xml:space="preserve">, </w:t>
      </w:r>
      <w:r w:rsidRPr="00E91C67">
        <w:t>182/2</w:t>
      </w:r>
      <w:r w:rsidRPr="00E91C67">
        <w:rPr>
          <w:bCs/>
        </w:rPr>
        <w:t xml:space="preserve"> </w:t>
      </w:r>
      <w:r w:rsidRPr="00E91C67">
        <w:t>GW1G/00118485/7, 16</w:t>
      </w:r>
      <w:r w:rsidR="00A44C1E" w:rsidRPr="00E91C67">
        <w:t xml:space="preserve"> GW1G/00002161/4</w:t>
      </w:r>
      <w:r w:rsidRPr="00E91C67">
        <w:t>, 14/7</w:t>
      </w:r>
      <w:r w:rsidR="00A44C1E" w:rsidRPr="00E91C67">
        <w:t xml:space="preserve"> GW1G/00026643/1</w:t>
      </w:r>
      <w:r w:rsidRPr="00E91C67">
        <w:t xml:space="preserve">, 14/8 GW1G/00128967/3, 13 GW1G/00010340/2, </w:t>
      </w:r>
      <w:r w:rsidRPr="00E91C67">
        <w:rPr>
          <w:b/>
        </w:rPr>
        <w:t xml:space="preserve">12 </w:t>
      </w:r>
      <w:r w:rsidRPr="00E91C67">
        <w:t xml:space="preserve">GW1G/00002147/0, 187 GW1G/00118485/7, </w:t>
      </w:r>
      <w:r w:rsidRPr="00E91C67">
        <w:rPr>
          <w:b/>
        </w:rPr>
        <w:t>15/2</w:t>
      </w:r>
      <w:r w:rsidRPr="00E91C67">
        <w:t xml:space="preserve"> GW1G/00002142/5, 17/2</w:t>
      </w:r>
      <w:r w:rsidR="00A44C1E" w:rsidRPr="00E91C67">
        <w:t xml:space="preserve"> GW1G/00002141/8</w:t>
      </w:r>
      <w:r w:rsidRPr="00E91C67">
        <w:t xml:space="preserve">, 188/4 GW1G/00099909/6, 35/4 GW1G/00026021/5, </w:t>
      </w:r>
      <w:r w:rsidRPr="00E91C67">
        <w:rPr>
          <w:b/>
        </w:rPr>
        <w:t>36/1</w:t>
      </w:r>
      <w:r w:rsidRPr="00E91C67">
        <w:t xml:space="preserve"> GW1G/00025574/9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Deszczno</w:t>
      </w:r>
      <w:r w:rsidRPr="00E91C67">
        <w:rPr>
          <w:b/>
          <w:bCs/>
        </w:rPr>
        <w:t xml:space="preserve">, </w:t>
      </w:r>
      <w:r w:rsidRPr="00E91C67">
        <w:rPr>
          <w:b/>
        </w:rPr>
        <w:t>Płonica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rPr>
          <w:b/>
        </w:rPr>
        <w:t>215</w:t>
      </w:r>
      <w:r w:rsidRPr="00E91C67">
        <w:rPr>
          <w:bCs/>
        </w:rPr>
        <w:t xml:space="preserve"> </w:t>
      </w:r>
      <w:r w:rsidRPr="00E91C67">
        <w:t>GW1G/00116082/8</w:t>
      </w:r>
      <w:r w:rsidRPr="00E91C67">
        <w:rPr>
          <w:bCs/>
        </w:rPr>
        <w:t xml:space="preserve">, </w:t>
      </w:r>
      <w:r w:rsidRPr="00E91C67">
        <w:rPr>
          <w:b/>
        </w:rPr>
        <w:t>174/1</w:t>
      </w:r>
      <w:r w:rsidRPr="00E91C67">
        <w:rPr>
          <w:bCs/>
        </w:rPr>
        <w:t xml:space="preserve"> </w:t>
      </w:r>
      <w:r w:rsidRPr="00E91C67">
        <w:t>GW1G/00112836/1</w:t>
      </w:r>
      <w:r w:rsidRPr="00E91C67">
        <w:rPr>
          <w:bCs/>
        </w:rPr>
        <w:t xml:space="preserve">, </w:t>
      </w:r>
      <w:r w:rsidRPr="00E91C67">
        <w:t>194</w:t>
      </w:r>
      <w:r w:rsidRPr="00E91C67">
        <w:rPr>
          <w:bCs/>
        </w:rPr>
        <w:t xml:space="preserve"> </w:t>
      </w:r>
      <w:r w:rsidRPr="00E91C67">
        <w:t xml:space="preserve">GW1G/00047278/4, </w:t>
      </w:r>
      <w:r w:rsidR="0034615E" w:rsidRPr="00E91C67">
        <w:t xml:space="preserve">GW1G/00047274/6, </w:t>
      </w:r>
      <w:r w:rsidRPr="00E91C67">
        <w:t>195/7 GW1G/00103372/4, 191 GW1G/00047278/4, 146</w:t>
      </w:r>
      <w:r w:rsidRPr="00E91C67">
        <w:rPr>
          <w:bCs/>
        </w:rPr>
        <w:t xml:space="preserve"> </w:t>
      </w:r>
      <w:r w:rsidRPr="00E91C67">
        <w:t xml:space="preserve">GW1G/00047278/4, </w:t>
      </w:r>
      <w:r w:rsidR="0034615E" w:rsidRPr="00E91C67">
        <w:rPr>
          <w:b/>
        </w:rPr>
        <w:t>163</w:t>
      </w:r>
      <w:r w:rsidR="0034615E" w:rsidRPr="00E91C67">
        <w:t xml:space="preserve"> brak KW, 160 GW1G/00047278/4, </w:t>
      </w:r>
      <w:r w:rsidRPr="00E91C67">
        <w:rPr>
          <w:b/>
        </w:rPr>
        <w:t>68/2</w:t>
      </w:r>
      <w:r w:rsidRPr="00E91C67">
        <w:t xml:space="preserve"> GW1G/00010490/8, </w:t>
      </w:r>
      <w:r w:rsidRPr="00E91C67">
        <w:rPr>
          <w:b/>
        </w:rPr>
        <w:t>147</w:t>
      </w:r>
      <w:r w:rsidRPr="00E91C67">
        <w:t xml:space="preserve"> brak KW, 72/5 GW1G/00047278/4, </w:t>
      </w:r>
      <w:r w:rsidRPr="00E91C67">
        <w:rPr>
          <w:b/>
        </w:rPr>
        <w:t>72/3</w:t>
      </w:r>
      <w:r w:rsidRPr="00E91C67">
        <w:t xml:space="preserve"> GW1G/00023953/6, </w:t>
      </w:r>
      <w:r w:rsidRPr="00E91C67">
        <w:rPr>
          <w:b/>
        </w:rPr>
        <w:t>72/2</w:t>
      </w:r>
      <w:r w:rsidRPr="00E91C67">
        <w:t xml:space="preserve"> GW1G/00023953/6, </w:t>
      </w:r>
      <w:r w:rsidRPr="00E91C67">
        <w:rPr>
          <w:b/>
        </w:rPr>
        <w:t>72/1</w:t>
      </w:r>
      <w:r w:rsidRPr="00E91C67">
        <w:rPr>
          <w:bCs/>
        </w:rPr>
        <w:t xml:space="preserve"> </w:t>
      </w:r>
      <w:r w:rsidRPr="00E91C67">
        <w:t xml:space="preserve">GW1G/00023953/6, 73/6 </w:t>
      </w:r>
      <w:r w:rsidR="0034615E" w:rsidRPr="00E91C67">
        <w:t>GW1G/00010493/9</w:t>
      </w:r>
      <w:r w:rsidRPr="00E91C67">
        <w:t xml:space="preserve">, 73/7 </w:t>
      </w:r>
      <w:r w:rsidR="0034615E" w:rsidRPr="00E91C67">
        <w:t>GW1G/00010493/9</w:t>
      </w:r>
      <w:r w:rsidRPr="00E91C67">
        <w:t xml:space="preserve">, 74/3 </w:t>
      </w:r>
      <w:r w:rsidR="0034615E" w:rsidRPr="00E91C67">
        <w:t>GW1G/00010493/9</w:t>
      </w:r>
      <w:r w:rsidRPr="00E91C67">
        <w:t>, 75/8 GW1G/00026209/7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Krzeszyce</w:t>
      </w:r>
      <w:r w:rsidRPr="00E91C67">
        <w:rPr>
          <w:b/>
          <w:bCs/>
        </w:rPr>
        <w:t xml:space="preserve">, </w:t>
      </w:r>
      <w:r w:rsidRPr="00E91C67">
        <w:rPr>
          <w:b/>
        </w:rPr>
        <w:t xml:space="preserve"> Łąków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t>22</w:t>
      </w:r>
      <w:r w:rsidRPr="00E91C67">
        <w:rPr>
          <w:bCs/>
        </w:rPr>
        <w:t xml:space="preserve"> </w:t>
      </w:r>
      <w:r w:rsidR="0034615E" w:rsidRPr="00E91C67">
        <w:t>KW 6764</w:t>
      </w:r>
      <w:r w:rsidRPr="00E91C67">
        <w:rPr>
          <w:bCs/>
        </w:rPr>
        <w:t xml:space="preserve">, </w:t>
      </w:r>
      <w:r w:rsidRPr="00E91C67">
        <w:t>23/1</w:t>
      </w:r>
      <w:r w:rsidRPr="00E91C67">
        <w:rPr>
          <w:bCs/>
        </w:rPr>
        <w:t xml:space="preserve"> </w:t>
      </w:r>
      <w:r w:rsidRPr="00E91C67">
        <w:t>GW1U/00023284/8</w:t>
      </w:r>
      <w:r w:rsidRPr="00E91C67">
        <w:rPr>
          <w:bCs/>
        </w:rPr>
        <w:t xml:space="preserve">, </w:t>
      </w:r>
      <w:r w:rsidRPr="00E91C67">
        <w:t xml:space="preserve">73 GW1U/00022802/9, </w:t>
      </w:r>
      <w:r w:rsidRPr="00E91C67">
        <w:rPr>
          <w:b/>
        </w:rPr>
        <w:t>84</w:t>
      </w:r>
      <w:r w:rsidRPr="00E91C67">
        <w:t xml:space="preserve"> GW1U/00023750/6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Krzeszyce</w:t>
      </w:r>
      <w:r w:rsidRPr="00E91C67">
        <w:rPr>
          <w:b/>
          <w:bCs/>
        </w:rPr>
        <w:t xml:space="preserve">, </w:t>
      </w:r>
      <w:r w:rsidRPr="00E91C67">
        <w:rPr>
          <w:b/>
        </w:rPr>
        <w:t>Rudnica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t>424</w:t>
      </w:r>
      <w:r w:rsidRPr="00E91C67">
        <w:rPr>
          <w:bCs/>
        </w:rPr>
        <w:t xml:space="preserve"> </w:t>
      </w:r>
      <w:r w:rsidRPr="00E91C67">
        <w:t>GW1U/00023228/8</w:t>
      </w:r>
      <w:r w:rsidRPr="00E91C67">
        <w:rPr>
          <w:bCs/>
        </w:rPr>
        <w:t xml:space="preserve">, </w:t>
      </w:r>
      <w:r w:rsidRPr="00E91C67">
        <w:rPr>
          <w:b/>
        </w:rPr>
        <w:t>109/3</w:t>
      </w:r>
      <w:r w:rsidRPr="00E91C67">
        <w:rPr>
          <w:bCs/>
        </w:rPr>
        <w:t xml:space="preserve"> </w:t>
      </w:r>
      <w:r w:rsidR="0034615E" w:rsidRPr="00E91C67">
        <w:t>KW 19274</w:t>
      </w:r>
      <w:r w:rsidRPr="00E91C67">
        <w:rPr>
          <w:bCs/>
        </w:rPr>
        <w:t xml:space="preserve">, </w:t>
      </w:r>
      <w:r w:rsidRPr="00E91C67">
        <w:t>428</w:t>
      </w:r>
      <w:r w:rsidRPr="00E91C67">
        <w:rPr>
          <w:bCs/>
        </w:rPr>
        <w:t xml:space="preserve"> </w:t>
      </w:r>
      <w:r w:rsidRPr="00E91C67">
        <w:t xml:space="preserve">GW1U/00023100/5, </w:t>
      </w:r>
      <w:r w:rsidRPr="00E91C67">
        <w:rPr>
          <w:b/>
        </w:rPr>
        <w:t>130/6</w:t>
      </w:r>
      <w:r w:rsidRPr="00E91C67">
        <w:t xml:space="preserve">  </w:t>
      </w:r>
      <w:r w:rsidR="0034615E" w:rsidRPr="00E91C67">
        <w:t>KW 19274</w:t>
      </w:r>
      <w:r w:rsidRPr="00E91C67">
        <w:t xml:space="preserve">, </w:t>
      </w:r>
      <w:r w:rsidRPr="00E91C67">
        <w:rPr>
          <w:b/>
        </w:rPr>
        <w:t>130/7</w:t>
      </w:r>
      <w:r w:rsidRPr="00E91C67">
        <w:t xml:space="preserve"> </w:t>
      </w:r>
      <w:r w:rsidR="0034615E" w:rsidRPr="00E91C67">
        <w:t>KW 19274</w:t>
      </w:r>
      <w:r w:rsidRPr="00E91C67">
        <w:t>, 383</w:t>
      </w:r>
      <w:r w:rsidRPr="00E91C67">
        <w:rPr>
          <w:bCs/>
        </w:rPr>
        <w:t xml:space="preserve"> </w:t>
      </w:r>
      <w:r w:rsidRPr="00E91C67">
        <w:t xml:space="preserve">GW1U/00023010/7, </w:t>
      </w:r>
      <w:r w:rsidRPr="00E91C67">
        <w:rPr>
          <w:b/>
        </w:rPr>
        <w:t>159/11</w:t>
      </w:r>
      <w:r w:rsidRPr="00E91C67">
        <w:t xml:space="preserve"> </w:t>
      </w:r>
      <w:r w:rsidR="0034615E" w:rsidRPr="00E91C67">
        <w:t>KW 19274</w:t>
      </w:r>
      <w:r w:rsidRPr="00E91C67">
        <w:t xml:space="preserve">, 389 GW1U/00023228/8, </w:t>
      </w:r>
      <w:r w:rsidRPr="00E91C67">
        <w:rPr>
          <w:b/>
        </w:rPr>
        <w:t>172/1</w:t>
      </w:r>
      <w:r w:rsidRPr="00E91C67">
        <w:t xml:space="preserve"> </w:t>
      </w:r>
      <w:r w:rsidR="0034615E" w:rsidRPr="00E91C67">
        <w:t>KW 19274</w:t>
      </w:r>
      <w:r w:rsidRPr="00E91C67">
        <w:t xml:space="preserve">, </w:t>
      </w:r>
      <w:r w:rsidRPr="00E91C67">
        <w:rPr>
          <w:b/>
        </w:rPr>
        <w:t>455/2</w:t>
      </w:r>
      <w:r w:rsidRPr="00E91C67">
        <w:t xml:space="preserve"> GW1U/00020168/8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Deszczno</w:t>
      </w:r>
      <w:r w:rsidRPr="00E91C67">
        <w:rPr>
          <w:b/>
          <w:bCs/>
        </w:rPr>
        <w:t>,</w:t>
      </w:r>
      <w:r w:rsidRPr="00E91C67">
        <w:rPr>
          <w:b/>
        </w:rPr>
        <w:t xml:space="preserve"> Kiełpin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rPr>
          <w:b/>
        </w:rPr>
        <w:t>2</w:t>
      </w:r>
      <w:r w:rsidRPr="00E91C67">
        <w:rPr>
          <w:bCs/>
        </w:rPr>
        <w:t xml:space="preserve"> </w:t>
      </w:r>
      <w:r w:rsidRPr="00E91C67">
        <w:t>GW1G/00116276/5</w:t>
      </w:r>
      <w:r w:rsidRPr="00E91C67">
        <w:rPr>
          <w:bCs/>
        </w:rPr>
        <w:t xml:space="preserve">, </w:t>
      </w:r>
      <w:r w:rsidRPr="00E91C67">
        <w:rPr>
          <w:b/>
        </w:rPr>
        <w:t>4</w:t>
      </w:r>
      <w:r w:rsidRPr="00E91C67">
        <w:rPr>
          <w:bCs/>
        </w:rPr>
        <w:t xml:space="preserve"> </w:t>
      </w:r>
      <w:r w:rsidRPr="00E91C67">
        <w:t>GW1G/00098337/8</w:t>
      </w:r>
      <w:r w:rsidRPr="00E91C67">
        <w:rPr>
          <w:bCs/>
        </w:rPr>
        <w:t xml:space="preserve">, </w:t>
      </w:r>
      <w:r w:rsidRPr="00E91C67">
        <w:t>8</w:t>
      </w:r>
      <w:r w:rsidRPr="00E91C67">
        <w:rPr>
          <w:bCs/>
        </w:rPr>
        <w:t xml:space="preserve"> </w:t>
      </w:r>
      <w:r w:rsidRPr="00E91C67">
        <w:t xml:space="preserve">GW1G/00042685/5, </w:t>
      </w:r>
      <w:r w:rsidRPr="00E91C67">
        <w:rPr>
          <w:b/>
        </w:rPr>
        <w:t>5</w:t>
      </w:r>
      <w:r w:rsidR="0034615E" w:rsidRPr="00E91C67">
        <w:t xml:space="preserve"> GW1G/00116276/5</w:t>
      </w:r>
      <w:r w:rsidRPr="00E91C67">
        <w:t xml:space="preserve">, </w:t>
      </w:r>
      <w:r w:rsidRPr="00E91C67">
        <w:rPr>
          <w:b/>
        </w:rPr>
        <w:t>1</w:t>
      </w:r>
      <w:r w:rsidRPr="00E91C67">
        <w:t xml:space="preserve"> brak KW, </w:t>
      </w:r>
      <w:r w:rsidRPr="00E91C67">
        <w:rPr>
          <w:b/>
        </w:rPr>
        <w:t>9</w:t>
      </w:r>
      <w:r w:rsidRPr="00E91C67">
        <w:t xml:space="preserve"> GW1G/00098337/8, </w:t>
      </w:r>
      <w:r w:rsidRPr="00E91C67">
        <w:rPr>
          <w:b/>
        </w:rPr>
        <w:t>23</w:t>
      </w:r>
      <w:r w:rsidRPr="00E91C67">
        <w:t xml:space="preserve"> GW1G/00108952/9, </w:t>
      </w:r>
      <w:r w:rsidRPr="00E91C67">
        <w:rPr>
          <w:b/>
        </w:rPr>
        <w:t>24</w:t>
      </w:r>
      <w:r w:rsidRPr="00E91C67">
        <w:t xml:space="preserve"> brak KW, </w:t>
      </w:r>
      <w:r w:rsidRPr="00E91C67">
        <w:rPr>
          <w:b/>
        </w:rPr>
        <w:t>25/87</w:t>
      </w:r>
      <w:r w:rsidRPr="00E91C67">
        <w:t xml:space="preserve"> GW1G/00087098/0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Deszczno</w:t>
      </w:r>
      <w:r w:rsidRPr="00E91C67">
        <w:rPr>
          <w:b/>
          <w:bCs/>
        </w:rPr>
        <w:t>,</w:t>
      </w:r>
      <w:r w:rsidRPr="00E91C67">
        <w:rPr>
          <w:b/>
        </w:rPr>
        <w:t xml:space="preserve"> Bolemin:</w:t>
      </w:r>
      <w:r w:rsidRPr="00E91C67">
        <w:rPr>
          <w:bCs/>
        </w:rPr>
        <w:t xml:space="preserve"> </w:t>
      </w:r>
      <w:r w:rsidRPr="00E91C67">
        <w:t>159</w:t>
      </w:r>
      <w:r w:rsidRPr="00E91C67">
        <w:rPr>
          <w:bCs/>
        </w:rPr>
        <w:t xml:space="preserve"> </w:t>
      </w:r>
      <w:r w:rsidRPr="00E91C67">
        <w:t>GW1G/00100379/2</w:t>
      </w:r>
      <w:r w:rsidRPr="00E91C67">
        <w:rPr>
          <w:bCs/>
        </w:rPr>
        <w:t xml:space="preserve">, </w:t>
      </w:r>
      <w:r w:rsidRPr="00E91C67">
        <w:t>410</w:t>
      </w:r>
      <w:r w:rsidRPr="00E91C67">
        <w:rPr>
          <w:bCs/>
        </w:rPr>
        <w:t xml:space="preserve"> </w:t>
      </w:r>
      <w:r w:rsidR="0034615E" w:rsidRPr="00E91C67">
        <w:t>GW1G/00084390/6</w:t>
      </w:r>
      <w:r w:rsidRPr="00E91C67">
        <w:rPr>
          <w:bCs/>
        </w:rPr>
        <w:t xml:space="preserve">, </w:t>
      </w:r>
      <w:r w:rsidRPr="00E91C67">
        <w:t>412/3</w:t>
      </w:r>
      <w:r w:rsidRPr="00E91C67">
        <w:rPr>
          <w:bCs/>
        </w:rPr>
        <w:t xml:space="preserve"> </w:t>
      </w:r>
      <w:r w:rsidR="0034615E" w:rsidRPr="00E91C67">
        <w:t>GW1G/00010624/7</w:t>
      </w:r>
      <w:r w:rsidRPr="00E91C67">
        <w:t xml:space="preserve">, 412/2 </w:t>
      </w:r>
      <w:r w:rsidR="0034615E" w:rsidRPr="00E91C67">
        <w:t>GW1G/00010624/7</w:t>
      </w:r>
      <w:r w:rsidRPr="00E91C67">
        <w:t xml:space="preserve">, 412/1 </w:t>
      </w:r>
      <w:r w:rsidR="0034615E" w:rsidRPr="00E91C67">
        <w:t>GW1G/00010624/7</w:t>
      </w:r>
      <w:r w:rsidRPr="00E91C67">
        <w:t>, 414</w:t>
      </w:r>
      <w:r w:rsidRPr="00E91C67">
        <w:rPr>
          <w:bCs/>
        </w:rPr>
        <w:t xml:space="preserve"> </w:t>
      </w:r>
      <w:r w:rsidR="0034615E" w:rsidRPr="00E91C67">
        <w:t>GW1G/00010623/0</w:t>
      </w:r>
      <w:r w:rsidRPr="00E91C67">
        <w:t xml:space="preserve">, 416/10 </w:t>
      </w:r>
      <w:r w:rsidRPr="00E91C67">
        <w:rPr>
          <w:bCs/>
        </w:rPr>
        <w:t>GW1G/00100621/4</w:t>
      </w:r>
      <w:r w:rsidRPr="00E91C67">
        <w:t>, 416/17 GW1G/00088825/3, 219</w:t>
      </w:r>
      <w:r w:rsidRPr="00E91C67">
        <w:rPr>
          <w:bCs/>
        </w:rPr>
        <w:t xml:space="preserve"> </w:t>
      </w:r>
      <w:r w:rsidRPr="00E91C67">
        <w:t xml:space="preserve">GW1G/00042679/0, </w:t>
      </w:r>
      <w:r w:rsidRPr="00E91C67">
        <w:rPr>
          <w:b/>
        </w:rPr>
        <w:t>170</w:t>
      </w:r>
      <w:r w:rsidRPr="00E91C67">
        <w:t xml:space="preserve"> GW1G/00059877/0, 171 </w:t>
      </w:r>
      <w:r w:rsidR="0034615E" w:rsidRPr="00E91C67">
        <w:t>GW1G/00010624/7</w:t>
      </w:r>
      <w:r w:rsidRPr="00E91C67">
        <w:t xml:space="preserve">, 172/2 GW1G/00010621/6, </w:t>
      </w:r>
      <w:r w:rsidRPr="00E91C67">
        <w:rPr>
          <w:b/>
        </w:rPr>
        <w:t>173/2</w:t>
      </w:r>
      <w:r w:rsidRPr="00E91C67">
        <w:t xml:space="preserve"> GW1G/00059877/0, 172/1 GW1G/00010621/6, 174/5 </w:t>
      </w:r>
      <w:r w:rsidR="0034615E" w:rsidRPr="00E91C67">
        <w:t>GW1G/00073117/9</w:t>
      </w:r>
      <w:r w:rsidRPr="00E91C67">
        <w:t xml:space="preserve">, </w:t>
      </w:r>
      <w:r w:rsidRPr="00E91C67">
        <w:rPr>
          <w:b/>
        </w:rPr>
        <w:t>223/2</w:t>
      </w:r>
      <w:r w:rsidRPr="00E91C67">
        <w:t xml:space="preserve"> GW1G/00033448/6,</w:t>
      </w:r>
      <w:r w:rsidRPr="00E91C67">
        <w:rPr>
          <w:b/>
        </w:rPr>
        <w:t xml:space="preserve"> 222</w:t>
      </w:r>
      <w:r w:rsidRPr="00E91C67">
        <w:t xml:space="preserve"> GW1G/00099999/3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Bledzew</w:t>
      </w:r>
      <w:r w:rsidRPr="00E91C67">
        <w:rPr>
          <w:b/>
          <w:bCs/>
        </w:rPr>
        <w:t>,</w:t>
      </w:r>
      <w:r w:rsidRPr="00E91C67">
        <w:rPr>
          <w:b/>
        </w:rPr>
        <w:t xml:space="preserve"> Stary Dworek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t>337</w:t>
      </w:r>
      <w:r w:rsidRPr="00E91C67">
        <w:rPr>
          <w:bCs/>
        </w:rPr>
        <w:t xml:space="preserve"> </w:t>
      </w:r>
      <w:r w:rsidRPr="00E91C67">
        <w:t>GW1M/00044704/5</w:t>
      </w:r>
      <w:r w:rsidRPr="00E91C67">
        <w:rPr>
          <w:bCs/>
        </w:rPr>
        <w:t xml:space="preserve">, </w:t>
      </w:r>
      <w:r w:rsidRPr="00E91C67">
        <w:rPr>
          <w:b/>
        </w:rPr>
        <w:t>341</w:t>
      </w:r>
      <w:r w:rsidRPr="00E91C67">
        <w:rPr>
          <w:bCs/>
        </w:rPr>
        <w:t xml:space="preserve"> </w:t>
      </w:r>
      <w:r w:rsidRPr="00E91C67">
        <w:t>GW1M/00051098/5</w:t>
      </w:r>
      <w:r w:rsidRPr="00E91C67">
        <w:rPr>
          <w:bCs/>
        </w:rPr>
        <w:t xml:space="preserve">, </w:t>
      </w:r>
      <w:r w:rsidRPr="00E91C67">
        <w:t>58</w:t>
      </w:r>
      <w:r w:rsidRPr="00E91C67">
        <w:rPr>
          <w:bCs/>
        </w:rPr>
        <w:t xml:space="preserve"> </w:t>
      </w:r>
      <w:r w:rsidRPr="00E91C67">
        <w:t xml:space="preserve">GW1M/00041245/8, 57 GW1M/00051072/7, 56 </w:t>
      </w:r>
      <w:r w:rsidR="00BB00DE" w:rsidRPr="00E91C67">
        <w:t>KW 16869</w:t>
      </w:r>
      <w:r w:rsidRPr="00E91C67">
        <w:t xml:space="preserve">, 55/2 GW1M/00003199/2, 55/1 </w:t>
      </w:r>
      <w:r w:rsidR="00BB00DE" w:rsidRPr="00E91C67">
        <w:t>KW 29139</w:t>
      </w:r>
      <w:r w:rsidRPr="00E91C67">
        <w:t xml:space="preserve">, 126 GW1M/00021209/8, </w:t>
      </w:r>
      <w:r w:rsidRPr="00E91C67">
        <w:rPr>
          <w:b/>
        </w:rPr>
        <w:t>45/2</w:t>
      </w:r>
      <w:r w:rsidRPr="00E91C67">
        <w:rPr>
          <w:bCs/>
        </w:rPr>
        <w:t xml:space="preserve"> </w:t>
      </w:r>
      <w:r w:rsidRPr="00E91C67">
        <w:t xml:space="preserve">GW1M/00003208/9, 47/2 GW1M/00003217/5, 48/1 </w:t>
      </w:r>
      <w:r w:rsidR="00BB00DE" w:rsidRPr="00E91C67">
        <w:t>KW 18889</w:t>
      </w:r>
      <w:r w:rsidRPr="00E91C67">
        <w:t>, 54/2</w:t>
      </w:r>
      <w:r w:rsidRPr="00E91C67">
        <w:rPr>
          <w:bCs/>
        </w:rPr>
        <w:t xml:space="preserve"> </w:t>
      </w:r>
      <w:r w:rsidR="00BB00DE" w:rsidRPr="00E91C67">
        <w:t>KW 30158</w:t>
      </w:r>
      <w:r w:rsidRPr="00E91C67">
        <w:t xml:space="preserve">, </w:t>
      </w:r>
      <w:r w:rsidRPr="00E91C67">
        <w:rPr>
          <w:b/>
        </w:rPr>
        <w:t>49</w:t>
      </w:r>
      <w:r w:rsidRPr="00E91C67">
        <w:t xml:space="preserve"> GW1M/00003208/9, </w:t>
      </w:r>
      <w:r w:rsidRPr="00E91C67">
        <w:rPr>
          <w:b/>
        </w:rPr>
        <w:t>50</w:t>
      </w:r>
      <w:r w:rsidRPr="00E91C67">
        <w:t xml:space="preserve"> brak KW, 54/3 GW1M/00003194/7, </w:t>
      </w:r>
      <w:r w:rsidRPr="00E91C67">
        <w:rPr>
          <w:b/>
        </w:rPr>
        <w:t xml:space="preserve">52 </w:t>
      </w:r>
      <w:r w:rsidRPr="00E91C67">
        <w:t xml:space="preserve">GW1M/00003211/3, 122 GW1M/00040687/1, </w:t>
      </w:r>
      <w:r w:rsidRPr="00E91C67">
        <w:rPr>
          <w:b/>
        </w:rPr>
        <w:t>19</w:t>
      </w:r>
      <w:r w:rsidRPr="00E91C67">
        <w:t xml:space="preserve"> GW1M/00003208/9, 21</w:t>
      </w:r>
      <w:r w:rsidRPr="00E91C67">
        <w:rPr>
          <w:bCs/>
        </w:rPr>
        <w:t xml:space="preserve"> </w:t>
      </w:r>
      <w:r w:rsidRPr="00E91C67">
        <w:t xml:space="preserve">GW1M/00048785/4, </w:t>
      </w:r>
      <w:r w:rsidRPr="00E91C67">
        <w:rPr>
          <w:b/>
        </w:rPr>
        <w:t>130</w:t>
      </w:r>
      <w:r w:rsidRPr="00E91C67">
        <w:t xml:space="preserve"> </w:t>
      </w:r>
      <w:r w:rsidR="00BB00DE" w:rsidRPr="00E91C67">
        <w:t>KW 21214</w:t>
      </w:r>
      <w:r w:rsidRPr="00E91C67">
        <w:t>, 17/5 GW1M/00016110/9, 22/2</w:t>
      </w:r>
      <w:r w:rsidRPr="00E91C67">
        <w:rPr>
          <w:bCs/>
        </w:rPr>
        <w:t xml:space="preserve"> </w:t>
      </w:r>
      <w:r w:rsidRPr="00E91C67">
        <w:t xml:space="preserve">GW1M/00051095/4, 17/3 </w:t>
      </w:r>
      <w:r w:rsidR="00BB00DE" w:rsidRPr="00E91C67">
        <w:t>KW 23050</w:t>
      </w:r>
      <w:r w:rsidRPr="00E91C67">
        <w:t>, 17/4 GW1M/00016059/3, 119</w:t>
      </w:r>
    </w:p>
    <w:p w:rsidR="00105B55" w:rsidRPr="00E91C67" w:rsidRDefault="00105B55" w:rsidP="00105B55">
      <w:pPr>
        <w:jc w:val="both"/>
      </w:pPr>
      <w:r w:rsidRPr="00E91C67">
        <w:t xml:space="preserve">GW1M/00040714/0, 103/1 GW1M/00003198/5, </w:t>
      </w:r>
      <w:r w:rsidRPr="00E91C67">
        <w:rPr>
          <w:b/>
        </w:rPr>
        <w:t>94</w:t>
      </w:r>
      <w:r w:rsidRPr="00E91C67">
        <w:t xml:space="preserve"> GW1M/00003211/3, 121 GW1M/00021209/8, 103/2 GW1M/00003198/5, 96 GW1M/00019327/4, 97 GW1M/00003217/5, 98 </w:t>
      </w:r>
      <w:r w:rsidR="00BB00DE" w:rsidRPr="00E91C67">
        <w:t>KW 3209</w:t>
      </w:r>
      <w:r w:rsidRPr="00E91C67">
        <w:t xml:space="preserve">, </w:t>
      </w:r>
      <w:r w:rsidRPr="00E91C67">
        <w:rPr>
          <w:b/>
        </w:rPr>
        <w:t>99</w:t>
      </w:r>
      <w:r w:rsidRPr="00E91C67">
        <w:t xml:space="preserve"> GW1M/00052026/7, </w:t>
      </w:r>
      <w:r w:rsidRPr="00E91C67">
        <w:rPr>
          <w:b/>
        </w:rPr>
        <w:t xml:space="preserve">100 </w:t>
      </w:r>
      <w:r w:rsidRPr="00E91C67">
        <w:t xml:space="preserve">GW1M/00003211/3, </w:t>
      </w:r>
      <w:r w:rsidRPr="00E91C67">
        <w:rPr>
          <w:b/>
        </w:rPr>
        <w:t>101</w:t>
      </w:r>
      <w:r w:rsidRPr="00E91C67">
        <w:t xml:space="preserve"> </w:t>
      </w:r>
      <w:r w:rsidRPr="00E91C67">
        <w:lastRenderedPageBreak/>
        <w:t xml:space="preserve">GW1M/00003211/3, </w:t>
      </w:r>
      <w:r w:rsidRPr="00E91C67">
        <w:rPr>
          <w:b/>
        </w:rPr>
        <w:t>102</w:t>
      </w:r>
      <w:r w:rsidRPr="00E91C67">
        <w:t xml:space="preserve"> GW1M/00003203/4, </w:t>
      </w:r>
      <w:r w:rsidRPr="00E91C67">
        <w:rPr>
          <w:b/>
        </w:rPr>
        <w:t xml:space="preserve">104 </w:t>
      </w:r>
      <w:r w:rsidRPr="00E91C67">
        <w:t xml:space="preserve">GW1M/00010222/5, 158/27 GW1M/00041049/4, </w:t>
      </w:r>
      <w:r w:rsidRPr="00E91C67">
        <w:rPr>
          <w:b/>
        </w:rPr>
        <w:t>160</w:t>
      </w:r>
      <w:r w:rsidRPr="00E91C67">
        <w:t xml:space="preserve"> </w:t>
      </w:r>
      <w:r w:rsidR="00BB00DE" w:rsidRPr="00E91C67">
        <w:t>KW 21214</w:t>
      </w:r>
      <w:r w:rsidRPr="00E91C67">
        <w:t>, 152 GW1M/00041892/8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Bledzew</w:t>
      </w:r>
      <w:r w:rsidRPr="00E91C67">
        <w:rPr>
          <w:b/>
          <w:bCs/>
        </w:rPr>
        <w:t>,</w:t>
      </w:r>
      <w:r w:rsidRPr="00E91C67">
        <w:rPr>
          <w:b/>
        </w:rPr>
        <w:t xml:space="preserve"> Zemsko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t>76</w:t>
      </w:r>
      <w:r w:rsidRPr="00E91C67">
        <w:rPr>
          <w:bCs/>
        </w:rPr>
        <w:t xml:space="preserve"> </w:t>
      </w:r>
      <w:r w:rsidRPr="00E91C67">
        <w:t>GW1M/00040731/5</w:t>
      </w:r>
      <w:r w:rsidRPr="00E91C67">
        <w:rPr>
          <w:bCs/>
        </w:rPr>
        <w:t xml:space="preserve">, </w:t>
      </w:r>
      <w:r w:rsidRPr="00E91C67">
        <w:t>171</w:t>
      </w:r>
      <w:r w:rsidRPr="00E91C67">
        <w:rPr>
          <w:bCs/>
        </w:rPr>
        <w:t xml:space="preserve"> </w:t>
      </w:r>
      <w:r w:rsidR="00BB00DE" w:rsidRPr="00E91C67">
        <w:rPr>
          <w:bCs/>
        </w:rPr>
        <w:t>KW 21202</w:t>
      </w:r>
      <w:r w:rsidRPr="00E91C67">
        <w:rPr>
          <w:bCs/>
        </w:rPr>
        <w:t xml:space="preserve">, </w:t>
      </w:r>
      <w:r w:rsidRPr="00E91C67">
        <w:t>181</w:t>
      </w:r>
      <w:r w:rsidRPr="00E91C67">
        <w:rPr>
          <w:bCs/>
        </w:rPr>
        <w:t xml:space="preserve"> </w:t>
      </w:r>
      <w:r w:rsidR="00BB00DE" w:rsidRPr="00E91C67">
        <w:rPr>
          <w:bCs/>
        </w:rPr>
        <w:t xml:space="preserve">KW </w:t>
      </w:r>
      <w:r w:rsidR="00BB00DE" w:rsidRPr="00E91C67">
        <w:t>21202</w:t>
      </w:r>
      <w:r w:rsidRPr="00E91C67">
        <w:t xml:space="preserve">, 182 GW1M/00028022/2, 187 </w:t>
      </w:r>
      <w:r w:rsidR="00BB00DE" w:rsidRPr="00E91C67">
        <w:t>KW 21202</w:t>
      </w:r>
      <w:r w:rsidRPr="00E91C67">
        <w:t xml:space="preserve">, 196 </w:t>
      </w:r>
      <w:r w:rsidR="00BB00DE" w:rsidRPr="00E91C67">
        <w:t>KW 16223</w:t>
      </w:r>
      <w:r w:rsidRPr="00E91C67">
        <w:t xml:space="preserve">, 195 </w:t>
      </w:r>
      <w:r w:rsidR="00BB00DE" w:rsidRPr="00E91C67">
        <w:t>KW 44032</w:t>
      </w:r>
      <w:r w:rsidRPr="00E91C67">
        <w:t xml:space="preserve">, 194/1 GW1M/00015629/3, </w:t>
      </w:r>
      <w:r w:rsidRPr="00E91C67">
        <w:rPr>
          <w:b/>
        </w:rPr>
        <w:t>193</w:t>
      </w:r>
      <w:r w:rsidRPr="00E91C67">
        <w:rPr>
          <w:bCs/>
        </w:rPr>
        <w:t xml:space="preserve"> </w:t>
      </w:r>
      <w:r w:rsidR="00BB00DE" w:rsidRPr="00E91C67">
        <w:t>KW 44048</w:t>
      </w:r>
      <w:r w:rsidRPr="00E91C67">
        <w:t xml:space="preserve">, 192 GW1M/00015629/3, 191/1 GW1M/00028769/0, 191/2 </w:t>
      </w:r>
      <w:r w:rsidR="00BB00DE" w:rsidRPr="00E91C67">
        <w:t>KW 25623</w:t>
      </w:r>
      <w:r w:rsidRPr="00E91C67">
        <w:t xml:space="preserve">, 191/3 GW1M/00028769/0, 190 GW1M/00016324/2, 189 GW1M/00044037/8, </w:t>
      </w:r>
      <w:r w:rsidRPr="00E91C67">
        <w:rPr>
          <w:b/>
        </w:rPr>
        <w:t>188</w:t>
      </w:r>
      <w:r w:rsidRPr="00E91C67">
        <w:t xml:space="preserve"> GW1M/00016263/6, </w:t>
      </w:r>
      <w:r w:rsidRPr="00E91C67">
        <w:rPr>
          <w:b/>
        </w:rPr>
        <w:t>264</w:t>
      </w:r>
      <w:r w:rsidRPr="00E91C67">
        <w:t xml:space="preserve"> GW1M/00040687/1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Bledzew</w:t>
      </w:r>
      <w:r w:rsidRPr="00E91C67">
        <w:rPr>
          <w:b/>
          <w:bCs/>
        </w:rPr>
        <w:t xml:space="preserve">, </w:t>
      </w:r>
      <w:r w:rsidRPr="00E91C67">
        <w:rPr>
          <w:b/>
        </w:rPr>
        <w:t>Popowo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t>6</w:t>
      </w:r>
      <w:r w:rsidRPr="00E91C67">
        <w:rPr>
          <w:bCs/>
        </w:rPr>
        <w:t xml:space="preserve"> </w:t>
      </w:r>
      <w:r w:rsidRPr="00E91C67">
        <w:t>GW1M/00049569/1</w:t>
      </w:r>
      <w:r w:rsidRPr="00E91C67">
        <w:rPr>
          <w:bCs/>
        </w:rPr>
        <w:t xml:space="preserve">, </w:t>
      </w:r>
      <w:r w:rsidRPr="00E91C67">
        <w:rPr>
          <w:b/>
        </w:rPr>
        <w:t>47</w:t>
      </w:r>
      <w:r w:rsidRPr="00E91C67">
        <w:rPr>
          <w:bCs/>
        </w:rPr>
        <w:t xml:space="preserve"> </w:t>
      </w:r>
      <w:r w:rsidRPr="00E91C67">
        <w:t>GW1M/00001585/1</w:t>
      </w:r>
      <w:r w:rsidRPr="00E91C67">
        <w:rPr>
          <w:bCs/>
        </w:rPr>
        <w:t xml:space="preserve">, </w:t>
      </w:r>
      <w:r w:rsidRPr="00E91C67">
        <w:t>62</w:t>
      </w:r>
      <w:r w:rsidRPr="00E91C67">
        <w:rPr>
          <w:bCs/>
        </w:rPr>
        <w:t xml:space="preserve"> </w:t>
      </w:r>
      <w:r w:rsidRPr="00E91C67">
        <w:t xml:space="preserve">GW1M/00021218/4, 46 GW1M/00021218/4, </w:t>
      </w:r>
      <w:r w:rsidRPr="00E91C67">
        <w:rPr>
          <w:b/>
        </w:rPr>
        <w:t>169</w:t>
      </w:r>
      <w:r w:rsidRPr="00E91C67">
        <w:t xml:space="preserve"> </w:t>
      </w:r>
      <w:r w:rsidR="00BB00DE" w:rsidRPr="00E91C67">
        <w:t>KW 19145</w:t>
      </w:r>
      <w:r w:rsidRPr="00E91C67">
        <w:t>, 171/1</w:t>
      </w:r>
      <w:r w:rsidRPr="00E91C67">
        <w:rPr>
          <w:bCs/>
        </w:rPr>
        <w:t xml:space="preserve"> </w:t>
      </w:r>
      <w:r w:rsidRPr="00E91C67">
        <w:t>GW1M/00027957/8, 171/2 GW1M/00027957/8, 19 GW1M/00021218/4, 22</w:t>
      </w:r>
      <w:r w:rsidRPr="00E91C67">
        <w:rPr>
          <w:bCs/>
        </w:rPr>
        <w:t xml:space="preserve"> </w:t>
      </w:r>
      <w:r w:rsidRPr="00E91C67">
        <w:t>GW1M/00021218/4, 68 GW1M/00021218/4, 114 GW1M/00016407/8, 115</w:t>
      </w:r>
      <w:r w:rsidRPr="00E91C67">
        <w:rPr>
          <w:bCs/>
        </w:rPr>
        <w:t xml:space="preserve"> </w:t>
      </w:r>
      <w:r w:rsidRPr="00E91C67">
        <w:t xml:space="preserve">GW1M/00002156/2, </w:t>
      </w:r>
      <w:r w:rsidRPr="00E91C67">
        <w:rPr>
          <w:b/>
        </w:rPr>
        <w:t>268</w:t>
      </w:r>
      <w:r w:rsidRPr="00E91C67">
        <w:t xml:space="preserve"> GW1M/00029079/3, 274 GW1M/00044703/8, 2201/1 GW1M/00045021/0, 2200/1 GW1M/00045021/0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Międzyrzecz</w:t>
      </w:r>
      <w:r w:rsidRPr="00E91C67">
        <w:rPr>
          <w:b/>
          <w:bCs/>
        </w:rPr>
        <w:t xml:space="preserve">, </w:t>
      </w:r>
      <w:r w:rsidRPr="00E91C67">
        <w:rPr>
          <w:b/>
        </w:rPr>
        <w:t>Rojewo:</w:t>
      </w:r>
      <w:r w:rsidRPr="00E91C67">
        <w:rPr>
          <w:bCs/>
        </w:rPr>
        <w:t xml:space="preserve"> </w:t>
      </w:r>
      <w:r w:rsidRPr="00E91C67">
        <w:t>19</w:t>
      </w:r>
      <w:r w:rsidRPr="00E91C67">
        <w:rPr>
          <w:bCs/>
        </w:rPr>
        <w:t xml:space="preserve"> </w:t>
      </w:r>
      <w:r w:rsidRPr="00E91C67">
        <w:t>GW1M/00021381/7</w:t>
      </w:r>
      <w:r w:rsidRPr="00E91C67">
        <w:rPr>
          <w:bCs/>
        </w:rPr>
        <w:t xml:space="preserve">, </w:t>
      </w:r>
      <w:r w:rsidRPr="00E91C67">
        <w:t>2/3</w:t>
      </w:r>
      <w:r w:rsidRPr="00E91C67">
        <w:rPr>
          <w:bCs/>
        </w:rPr>
        <w:t xml:space="preserve"> </w:t>
      </w:r>
      <w:r w:rsidRPr="00E91C67">
        <w:t>GW1M/00051569/8</w:t>
      </w:r>
      <w:r w:rsidRPr="00E91C67">
        <w:rPr>
          <w:bCs/>
        </w:rPr>
        <w:t xml:space="preserve">, </w:t>
      </w:r>
      <w:r w:rsidRPr="00E91C67">
        <w:t>1/4 GW1M/00051608/4, 20 GW1M/00021381/7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Międzyrzecz</w:t>
      </w:r>
      <w:r w:rsidRPr="00E91C67">
        <w:rPr>
          <w:b/>
          <w:bCs/>
        </w:rPr>
        <w:t xml:space="preserve">, </w:t>
      </w:r>
      <w:r w:rsidRPr="00E91C67">
        <w:rPr>
          <w:b/>
        </w:rPr>
        <w:t>Kalsko:</w:t>
      </w:r>
      <w:r w:rsidRPr="00E91C67">
        <w:rPr>
          <w:bCs/>
        </w:rPr>
        <w:t xml:space="preserve"> </w:t>
      </w:r>
      <w:r w:rsidRPr="00E91C67">
        <w:t>250/11</w:t>
      </w:r>
      <w:r w:rsidRPr="00E91C67">
        <w:rPr>
          <w:bCs/>
        </w:rPr>
        <w:t xml:space="preserve"> </w:t>
      </w:r>
      <w:r w:rsidRPr="00E91C67">
        <w:t>GW1M/00051607/7</w:t>
      </w:r>
      <w:r w:rsidRPr="00E91C67">
        <w:rPr>
          <w:bCs/>
        </w:rPr>
        <w:t xml:space="preserve">, </w:t>
      </w:r>
      <w:r w:rsidRPr="00E91C67">
        <w:rPr>
          <w:b/>
        </w:rPr>
        <w:t>152</w:t>
      </w:r>
      <w:r w:rsidRPr="00E91C67">
        <w:rPr>
          <w:bCs/>
        </w:rPr>
        <w:t xml:space="preserve"> </w:t>
      </w:r>
      <w:r w:rsidRPr="00E91C67">
        <w:t>GW1M/00051607/7</w:t>
      </w:r>
      <w:r w:rsidRPr="00E91C67">
        <w:rPr>
          <w:bCs/>
        </w:rPr>
        <w:t xml:space="preserve">, </w:t>
      </w:r>
      <w:r w:rsidRPr="00E91C67">
        <w:t>159</w:t>
      </w:r>
      <w:r w:rsidRPr="00E91C67">
        <w:rPr>
          <w:bCs/>
        </w:rPr>
        <w:t xml:space="preserve"> </w:t>
      </w:r>
      <w:r w:rsidRPr="00E91C67">
        <w:t xml:space="preserve">GW1M/00020792/4, </w:t>
      </w:r>
      <w:r w:rsidRPr="00E91C67">
        <w:rPr>
          <w:b/>
        </w:rPr>
        <w:t>161</w:t>
      </w:r>
      <w:r w:rsidRPr="00E91C67">
        <w:t xml:space="preserve"> </w:t>
      </w:r>
      <w:r w:rsidR="00BB00DE" w:rsidRPr="00E91C67">
        <w:t>GW1M/00023237/7</w:t>
      </w:r>
      <w:r w:rsidRPr="00E91C67">
        <w:t xml:space="preserve">, </w:t>
      </w:r>
      <w:r w:rsidRPr="00E91C67">
        <w:rPr>
          <w:b/>
        </w:rPr>
        <w:t>164/1</w:t>
      </w:r>
      <w:r w:rsidRPr="00E91C67">
        <w:t xml:space="preserve"> GW1M/00018508/0, </w:t>
      </w:r>
      <w:r w:rsidRPr="00E91C67">
        <w:rPr>
          <w:b/>
        </w:rPr>
        <w:t>162</w:t>
      </w:r>
      <w:r w:rsidRPr="00E91C67">
        <w:rPr>
          <w:b/>
          <w:bCs/>
        </w:rPr>
        <w:t xml:space="preserve"> </w:t>
      </w:r>
      <w:r w:rsidRPr="00E91C67">
        <w:t>GW1M/00</w:t>
      </w:r>
      <w:r w:rsidR="00AF2A6F" w:rsidRPr="00E91C67">
        <w:t>0</w:t>
      </w:r>
      <w:r w:rsidRPr="00E91C67">
        <w:t xml:space="preserve">23237/7, </w:t>
      </w:r>
      <w:r w:rsidRPr="00E91C67">
        <w:rPr>
          <w:b/>
        </w:rPr>
        <w:t>164/2</w:t>
      </w:r>
      <w:r w:rsidRPr="00E91C67">
        <w:t xml:space="preserve"> GW1M/00047593/4, 167 GW1M/00049439/1, </w:t>
      </w:r>
      <w:r w:rsidRPr="00E91C67">
        <w:rPr>
          <w:b/>
        </w:rPr>
        <w:t>170</w:t>
      </w:r>
      <w:r w:rsidRPr="00E91C67">
        <w:rPr>
          <w:bCs/>
        </w:rPr>
        <w:t xml:space="preserve"> </w:t>
      </w:r>
      <w:r w:rsidR="00AF2A6F" w:rsidRPr="00E91C67">
        <w:t>KW 12163</w:t>
      </w:r>
      <w:r w:rsidRPr="00E91C67">
        <w:t xml:space="preserve">, 190 GW1M/00041204/9, </w:t>
      </w:r>
      <w:r w:rsidRPr="00E91C67">
        <w:rPr>
          <w:b/>
        </w:rPr>
        <w:t>239</w:t>
      </w:r>
      <w:r w:rsidRPr="00E91C67">
        <w:t xml:space="preserve"> GW1M/00017092/3, 238/2</w:t>
      </w:r>
      <w:r w:rsidRPr="00E91C67">
        <w:rPr>
          <w:bCs/>
        </w:rPr>
        <w:t xml:space="preserve"> </w:t>
      </w:r>
      <w:r w:rsidRPr="00E91C67">
        <w:t xml:space="preserve">GW1M/00047564/2, </w:t>
      </w:r>
      <w:r w:rsidRPr="00E91C67">
        <w:rPr>
          <w:b/>
        </w:rPr>
        <w:t xml:space="preserve">236 </w:t>
      </w:r>
      <w:r w:rsidRPr="00E91C67">
        <w:t>GW1M/00017092/3, 234 GW1M/00041258/2, 233</w:t>
      </w:r>
      <w:r w:rsidRPr="00E91C67">
        <w:rPr>
          <w:bCs/>
        </w:rPr>
        <w:t xml:space="preserve"> </w:t>
      </w:r>
      <w:r w:rsidRPr="00E91C67">
        <w:t xml:space="preserve">GW1M/00047768/2, 1/3 GW1M/00047564/2, </w:t>
      </w:r>
      <w:r w:rsidRPr="00E91C67">
        <w:rPr>
          <w:b/>
        </w:rPr>
        <w:t>2</w:t>
      </w:r>
      <w:r w:rsidRPr="00E91C67">
        <w:t xml:space="preserve"> </w:t>
      </w:r>
      <w:r w:rsidR="00AF2A6F" w:rsidRPr="00E91C67">
        <w:t>KW 42482</w:t>
      </w:r>
      <w:r w:rsidRPr="00E91C67">
        <w:t xml:space="preserve">, </w:t>
      </w:r>
      <w:r w:rsidRPr="00E91C67">
        <w:rPr>
          <w:b/>
        </w:rPr>
        <w:t>5</w:t>
      </w:r>
      <w:r w:rsidRPr="00E91C67">
        <w:t xml:space="preserve"> </w:t>
      </w:r>
      <w:r w:rsidR="00AF2A6F" w:rsidRPr="00E91C67">
        <w:t>KW 9688</w:t>
      </w:r>
      <w:r w:rsidRPr="00E91C67">
        <w:t xml:space="preserve">, </w:t>
      </w:r>
      <w:r w:rsidRPr="00E91C67">
        <w:rPr>
          <w:b/>
        </w:rPr>
        <w:t>3</w:t>
      </w:r>
      <w:r w:rsidRPr="00E91C67">
        <w:t xml:space="preserve"> </w:t>
      </w:r>
      <w:r w:rsidR="00AF2A6F" w:rsidRPr="00E91C67">
        <w:t>KW 20797</w:t>
      </w:r>
      <w:r w:rsidRPr="00E91C67">
        <w:t xml:space="preserve">, 4 GW1M/00018249/6, 8 GW1M/00041211/1, </w:t>
      </w:r>
      <w:r w:rsidRPr="00E91C67">
        <w:rPr>
          <w:b/>
        </w:rPr>
        <w:t>14</w:t>
      </w:r>
      <w:r w:rsidRPr="00E91C67">
        <w:t xml:space="preserve"> brak KW, </w:t>
      </w:r>
      <w:r w:rsidRPr="00E91C67">
        <w:rPr>
          <w:b/>
        </w:rPr>
        <w:t>15</w:t>
      </w:r>
      <w:r w:rsidRPr="00E91C67">
        <w:t xml:space="preserve"> </w:t>
      </w:r>
      <w:r w:rsidR="00AF2A6F" w:rsidRPr="00E91C67">
        <w:t>KW 20797</w:t>
      </w:r>
      <w:r w:rsidRPr="00E91C67">
        <w:t xml:space="preserve">, </w:t>
      </w:r>
      <w:r w:rsidRPr="00E91C67">
        <w:rPr>
          <w:b/>
        </w:rPr>
        <w:t>16</w:t>
      </w:r>
      <w:r w:rsidRPr="00E91C67">
        <w:t xml:space="preserve"> </w:t>
      </w:r>
      <w:r w:rsidR="00AF2A6F" w:rsidRPr="00E91C67">
        <w:t>KW 9730</w:t>
      </w:r>
      <w:r w:rsidRPr="00E91C67">
        <w:t>, 11</w:t>
      </w:r>
      <w:r w:rsidRPr="00E91C67">
        <w:rPr>
          <w:bCs/>
        </w:rPr>
        <w:t xml:space="preserve"> </w:t>
      </w:r>
      <w:r w:rsidRPr="00E91C67">
        <w:t xml:space="preserve">GW1M/00041258/2, 17 </w:t>
      </w:r>
      <w:r w:rsidR="00AF2A6F" w:rsidRPr="00E91C67">
        <w:t>KW 15924</w:t>
      </w:r>
      <w:r w:rsidRPr="00E91C67">
        <w:t xml:space="preserve">, 18 </w:t>
      </w:r>
      <w:r w:rsidR="00AF2A6F" w:rsidRPr="00E91C67">
        <w:t>KW 15924</w:t>
      </w:r>
      <w:r w:rsidRPr="00E91C67">
        <w:t xml:space="preserve">, </w:t>
      </w:r>
      <w:r w:rsidRPr="00E91C67">
        <w:rPr>
          <w:b/>
        </w:rPr>
        <w:t>19</w:t>
      </w:r>
      <w:r w:rsidRPr="00E91C67">
        <w:t xml:space="preserve"> GW1M/00017989/8, </w:t>
      </w:r>
      <w:r w:rsidRPr="00E91C67">
        <w:rPr>
          <w:b/>
        </w:rPr>
        <w:t>22</w:t>
      </w:r>
      <w:r w:rsidRPr="00E91C67">
        <w:t xml:space="preserve"> GW1M/00012018/6, </w:t>
      </w:r>
      <w:r w:rsidRPr="00E91C67">
        <w:rPr>
          <w:b/>
        </w:rPr>
        <w:t>23</w:t>
      </w:r>
      <w:r w:rsidRPr="00E91C67">
        <w:t xml:space="preserve"> </w:t>
      </w:r>
      <w:r w:rsidR="00AF2A6F" w:rsidRPr="00E91C67">
        <w:t>KW 12008</w:t>
      </w:r>
      <w:r w:rsidRPr="00E91C67">
        <w:t xml:space="preserve">, </w:t>
      </w:r>
      <w:r w:rsidRPr="00E91C67">
        <w:rPr>
          <w:b/>
        </w:rPr>
        <w:t>24</w:t>
      </w:r>
      <w:r w:rsidRPr="00E91C67">
        <w:t xml:space="preserve"> </w:t>
      </w:r>
      <w:r w:rsidR="00AF2A6F" w:rsidRPr="00E91C67">
        <w:t>KW 12008</w:t>
      </w:r>
      <w:r w:rsidRPr="00E91C67">
        <w:t xml:space="preserve">, 25 </w:t>
      </w:r>
      <w:r w:rsidR="00AF2A6F" w:rsidRPr="00E91C67">
        <w:t>KW 47479</w:t>
      </w:r>
      <w:r w:rsidRPr="00E91C67">
        <w:t xml:space="preserve">, 26 </w:t>
      </w:r>
      <w:r w:rsidR="00AF2A6F" w:rsidRPr="00E91C67">
        <w:t>KW 47479</w:t>
      </w:r>
      <w:r w:rsidRPr="00E91C67">
        <w:t>, 28</w:t>
      </w:r>
      <w:r w:rsidRPr="00E91C67">
        <w:rPr>
          <w:bCs/>
        </w:rPr>
        <w:t xml:space="preserve"> </w:t>
      </w:r>
      <w:r w:rsidR="00AF2A6F" w:rsidRPr="00E91C67">
        <w:t>KW 4096</w:t>
      </w:r>
      <w:r w:rsidRPr="00E91C67">
        <w:t xml:space="preserve">, </w:t>
      </w:r>
      <w:r w:rsidRPr="00E91C67">
        <w:rPr>
          <w:b/>
        </w:rPr>
        <w:t>29</w:t>
      </w:r>
      <w:r w:rsidRPr="00E91C67">
        <w:t xml:space="preserve"> GW1M/00044254/5, 30 </w:t>
      </w:r>
      <w:r w:rsidR="00AF2A6F" w:rsidRPr="00E91C67">
        <w:t>KW 16939</w:t>
      </w:r>
      <w:r w:rsidRPr="00E91C67">
        <w:t>, 31 GW1M/00003992/1</w:t>
      </w:r>
      <w:r w:rsidRPr="00E91C67">
        <w:rPr>
          <w:bCs/>
        </w:rPr>
        <w:t>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Pszczew</w:t>
      </w:r>
      <w:r w:rsidRPr="00E91C67">
        <w:rPr>
          <w:b/>
          <w:bCs/>
        </w:rPr>
        <w:t xml:space="preserve">, </w:t>
      </w:r>
      <w:r w:rsidRPr="00E91C67">
        <w:rPr>
          <w:b/>
        </w:rPr>
        <w:t>Stołuń:</w:t>
      </w:r>
      <w:r w:rsidRPr="00E91C67">
        <w:rPr>
          <w:bCs/>
        </w:rPr>
        <w:t xml:space="preserve"> </w:t>
      </w:r>
      <w:r w:rsidRPr="00E91C67">
        <w:rPr>
          <w:b/>
        </w:rPr>
        <w:t>6</w:t>
      </w:r>
      <w:r w:rsidRPr="00E91C67">
        <w:rPr>
          <w:bCs/>
        </w:rPr>
        <w:t xml:space="preserve"> </w:t>
      </w:r>
      <w:r w:rsidRPr="00E91C67">
        <w:t>GW1M/00046742/7</w:t>
      </w:r>
      <w:r w:rsidRPr="00E91C67">
        <w:rPr>
          <w:bCs/>
        </w:rPr>
        <w:t xml:space="preserve">, </w:t>
      </w:r>
      <w:r w:rsidRPr="00E91C67">
        <w:rPr>
          <w:b/>
        </w:rPr>
        <w:t>354/5</w:t>
      </w:r>
      <w:r w:rsidRPr="00E91C67">
        <w:rPr>
          <w:bCs/>
        </w:rPr>
        <w:t xml:space="preserve"> </w:t>
      </w:r>
      <w:r w:rsidRPr="00E91C67">
        <w:t>GW1M/00039899/0</w:t>
      </w:r>
      <w:r w:rsidRPr="00E91C67">
        <w:rPr>
          <w:bCs/>
        </w:rPr>
        <w:t xml:space="preserve">, </w:t>
      </w:r>
      <w:r w:rsidRPr="00E91C67">
        <w:rPr>
          <w:b/>
        </w:rPr>
        <w:t>18</w:t>
      </w:r>
      <w:r w:rsidRPr="00E91C67">
        <w:rPr>
          <w:bCs/>
        </w:rPr>
        <w:t xml:space="preserve"> </w:t>
      </w:r>
      <w:r w:rsidRPr="00E91C67">
        <w:t xml:space="preserve">GW1M/00046742/7, 20 </w:t>
      </w:r>
      <w:r w:rsidR="00AF2A6F" w:rsidRPr="00E91C67">
        <w:t>KW 31465</w:t>
      </w:r>
      <w:r w:rsidRPr="00E91C67">
        <w:t>, 36 GW1M/00046742/7, 24</w:t>
      </w:r>
      <w:r w:rsidRPr="00E91C67">
        <w:rPr>
          <w:bCs/>
        </w:rPr>
        <w:t xml:space="preserve"> </w:t>
      </w:r>
      <w:r w:rsidRPr="00E91C67">
        <w:t xml:space="preserve">GW1M/00045628/5, 30/4 GW1M/00032654/2, </w:t>
      </w:r>
      <w:r w:rsidRPr="00E91C67">
        <w:rPr>
          <w:b/>
        </w:rPr>
        <w:t>29</w:t>
      </w:r>
      <w:r w:rsidRPr="00E91C67">
        <w:t xml:space="preserve"> </w:t>
      </w:r>
      <w:r w:rsidR="00AF2A6F" w:rsidRPr="00E91C67">
        <w:t>KW 38650</w:t>
      </w:r>
      <w:r w:rsidRPr="00E91C67">
        <w:t>, 178</w:t>
      </w:r>
      <w:r w:rsidRPr="00E91C67">
        <w:rPr>
          <w:bCs/>
        </w:rPr>
        <w:t xml:space="preserve"> </w:t>
      </w:r>
      <w:r w:rsidRPr="00E91C67">
        <w:t>GW1M/00046742/7, 174 GW1M/00043269/6, 175 GW1M/00046742/7, 176/2</w:t>
      </w:r>
      <w:r w:rsidRPr="00E91C67">
        <w:rPr>
          <w:bCs/>
        </w:rPr>
        <w:t xml:space="preserve"> </w:t>
      </w:r>
      <w:r w:rsidRPr="00E91C67">
        <w:t xml:space="preserve">GW1M/00043269/6, 318 GW1M/00041189/7, </w:t>
      </w:r>
      <w:r w:rsidRPr="00E91C67">
        <w:rPr>
          <w:b/>
        </w:rPr>
        <w:t>324/5</w:t>
      </w:r>
      <w:r w:rsidRPr="00E91C67">
        <w:t xml:space="preserve"> </w:t>
      </w:r>
      <w:r w:rsidR="0034615E" w:rsidRPr="00E91C67">
        <w:t>KW 43932</w:t>
      </w:r>
      <w:r w:rsidRPr="00E91C67">
        <w:t>, 329</w:t>
      </w:r>
      <w:r w:rsidRPr="00E91C67">
        <w:rPr>
          <w:bCs/>
        </w:rPr>
        <w:t xml:space="preserve"> </w:t>
      </w:r>
      <w:r w:rsidRPr="00E91C67">
        <w:t xml:space="preserve">GW1M/00046742/7, 336 GW1M/00046742/7, 338/1, GW1M/00041224/5, 348/11 GW1M/00048112/6, 366 GW1M/00041189/7, </w:t>
      </w:r>
      <w:r w:rsidRPr="00E91C67">
        <w:rPr>
          <w:b/>
        </w:rPr>
        <w:t>285/8</w:t>
      </w:r>
      <w:r w:rsidRPr="00E91C67">
        <w:t xml:space="preserve"> GW1M/00039762/1, </w:t>
      </w:r>
      <w:r w:rsidRPr="00E91C67">
        <w:rPr>
          <w:b/>
        </w:rPr>
        <w:t>285/7</w:t>
      </w:r>
      <w:r w:rsidRPr="00E91C67">
        <w:t xml:space="preserve"> KW 23888, </w:t>
      </w:r>
      <w:r w:rsidRPr="00E91C67">
        <w:rPr>
          <w:b/>
        </w:rPr>
        <w:t>285/6</w:t>
      </w:r>
      <w:r w:rsidRPr="00E91C67">
        <w:t xml:space="preserve"> KW 23888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Pszczew</w:t>
      </w:r>
      <w:r w:rsidRPr="00E91C67">
        <w:rPr>
          <w:b/>
          <w:bCs/>
        </w:rPr>
        <w:t xml:space="preserve">, </w:t>
      </w:r>
      <w:r w:rsidRPr="00E91C67">
        <w:rPr>
          <w:b/>
        </w:rPr>
        <w:t>Szarcz:</w:t>
      </w:r>
      <w:r w:rsidRPr="00E91C67">
        <w:rPr>
          <w:bCs/>
        </w:rPr>
        <w:t xml:space="preserve"> </w:t>
      </w:r>
      <w:r w:rsidRPr="00E91C67">
        <w:rPr>
          <w:b/>
        </w:rPr>
        <w:t>28/26</w:t>
      </w:r>
      <w:r w:rsidRPr="00E91C67">
        <w:rPr>
          <w:bCs/>
        </w:rPr>
        <w:t xml:space="preserve"> </w:t>
      </w:r>
      <w:r w:rsidRPr="00E91C67">
        <w:t>GW1M/00039970/2</w:t>
      </w:r>
      <w:r w:rsidRPr="00E91C67">
        <w:rPr>
          <w:bCs/>
        </w:rPr>
        <w:t xml:space="preserve">, </w:t>
      </w:r>
      <w:r w:rsidRPr="00E91C67">
        <w:rPr>
          <w:b/>
        </w:rPr>
        <w:t>28/27</w:t>
      </w:r>
      <w:r w:rsidRPr="00E91C67">
        <w:rPr>
          <w:bCs/>
        </w:rPr>
        <w:t xml:space="preserve"> </w:t>
      </w:r>
      <w:r w:rsidRPr="00E91C67">
        <w:t>GW1M/00039970/2</w:t>
      </w:r>
      <w:r w:rsidRPr="00E91C67">
        <w:rPr>
          <w:bCs/>
        </w:rPr>
        <w:t xml:space="preserve">, </w:t>
      </w:r>
      <w:r w:rsidRPr="00E91C67">
        <w:rPr>
          <w:b/>
        </w:rPr>
        <w:t>28/8</w:t>
      </w:r>
      <w:r w:rsidRPr="00E91C67">
        <w:rPr>
          <w:b/>
          <w:bCs/>
        </w:rPr>
        <w:t xml:space="preserve"> </w:t>
      </w:r>
      <w:r w:rsidRPr="00E91C67">
        <w:t xml:space="preserve">GW1M/00048378/8, </w:t>
      </w:r>
      <w:r w:rsidRPr="00E91C67">
        <w:rPr>
          <w:b/>
        </w:rPr>
        <w:t>28/2</w:t>
      </w:r>
      <w:r w:rsidRPr="00E91C67">
        <w:t xml:space="preserve"> GW1M/00051481/7, </w:t>
      </w:r>
      <w:r w:rsidRPr="00E91C67">
        <w:rPr>
          <w:b/>
        </w:rPr>
        <w:t>28/35</w:t>
      </w:r>
      <w:r w:rsidRPr="00E91C67">
        <w:t xml:space="preserve"> GW1M/00052003/0, 28/36</w:t>
      </w:r>
      <w:r w:rsidRPr="00E91C67">
        <w:rPr>
          <w:bCs/>
        </w:rPr>
        <w:t xml:space="preserve"> </w:t>
      </w:r>
      <w:r w:rsidRPr="00E91C67">
        <w:t xml:space="preserve">GW1M/00050847/4, 28/31 GW1M/00050847/4, 28/37 GW1M/00050847/4, </w:t>
      </w:r>
      <w:r w:rsidRPr="00E91C67">
        <w:rPr>
          <w:b/>
        </w:rPr>
        <w:t>28/39</w:t>
      </w:r>
      <w:r w:rsidRPr="00E91C67">
        <w:rPr>
          <w:bCs/>
        </w:rPr>
        <w:t xml:space="preserve"> </w:t>
      </w:r>
      <w:r w:rsidRPr="00E91C67">
        <w:t xml:space="preserve">GW1M/00052003/0, </w:t>
      </w:r>
      <w:r w:rsidRPr="00E91C67">
        <w:rPr>
          <w:b/>
        </w:rPr>
        <w:t>37/5</w:t>
      </w:r>
      <w:r w:rsidRPr="00E91C67">
        <w:t xml:space="preserve"> GW1M/00052003/0, 164 GW1M/00041225/2, 202/20</w:t>
      </w:r>
      <w:r w:rsidRPr="00E91C67">
        <w:rPr>
          <w:bCs/>
        </w:rPr>
        <w:t xml:space="preserve"> </w:t>
      </w:r>
      <w:r w:rsidRPr="00E91C67">
        <w:t>GW1M/00051601/5, 172 GW1M/00043962/4, 202/22 GW1M/00051601/5, 202/11</w:t>
      </w:r>
      <w:r w:rsidRPr="00E91C67">
        <w:rPr>
          <w:bCs/>
        </w:rPr>
        <w:t xml:space="preserve"> </w:t>
      </w:r>
      <w:r w:rsidRPr="00E91C67">
        <w:t xml:space="preserve">GW1M/00030838/2, 56 GW1M/00030871/5, </w:t>
      </w:r>
      <w:r w:rsidRPr="00E91C67">
        <w:rPr>
          <w:b/>
        </w:rPr>
        <w:t>171/1</w:t>
      </w:r>
      <w:r w:rsidRPr="00E91C67">
        <w:t xml:space="preserve"> </w:t>
      </w:r>
      <w:r w:rsidR="0034615E" w:rsidRPr="00E91C67">
        <w:t>KW46429</w:t>
      </w:r>
      <w:r w:rsidRPr="00E91C67">
        <w:t>, 202/10</w:t>
      </w:r>
      <w:r w:rsidRPr="00E91C67">
        <w:rPr>
          <w:bCs/>
        </w:rPr>
        <w:t xml:space="preserve"> </w:t>
      </w:r>
      <w:r w:rsidRPr="00E91C67">
        <w:t>GW1M/00030838/2, 57 GW1M/00030871/5, 202/24 GW1M/00044958/0, 190/1</w:t>
      </w:r>
      <w:r w:rsidRPr="00E91C67">
        <w:rPr>
          <w:bCs/>
        </w:rPr>
        <w:t xml:space="preserve"> </w:t>
      </w:r>
      <w:r w:rsidRPr="00E91C67">
        <w:t xml:space="preserve">GW1M/00043962/4, 112/2 </w:t>
      </w:r>
      <w:r w:rsidR="0034615E" w:rsidRPr="00E91C67">
        <w:t>KW 31901</w:t>
      </w:r>
      <w:r w:rsidRPr="00E91C67">
        <w:t xml:space="preserve">, </w:t>
      </w:r>
      <w:r w:rsidRPr="00E91C67">
        <w:rPr>
          <w:b/>
        </w:rPr>
        <w:t>132/1</w:t>
      </w:r>
      <w:r w:rsidRPr="00E91C67">
        <w:t xml:space="preserve"> </w:t>
      </w:r>
      <w:r w:rsidR="0034615E" w:rsidRPr="00E91C67">
        <w:t>KW 37670</w:t>
      </w:r>
      <w:r w:rsidRPr="00E91C67">
        <w:t xml:space="preserve">, </w:t>
      </w:r>
      <w:r w:rsidRPr="00E91C67">
        <w:rPr>
          <w:b/>
        </w:rPr>
        <w:t>131</w:t>
      </w:r>
      <w:r w:rsidRPr="00E91C67">
        <w:rPr>
          <w:bCs/>
        </w:rPr>
        <w:t xml:space="preserve"> </w:t>
      </w:r>
      <w:r w:rsidRPr="00E91C67">
        <w:t xml:space="preserve">GW1M/00031132/0, </w:t>
      </w:r>
      <w:r w:rsidRPr="00E91C67">
        <w:rPr>
          <w:b/>
        </w:rPr>
        <w:t>191</w:t>
      </w:r>
      <w:r w:rsidRPr="00E91C67">
        <w:t xml:space="preserve"> GW1M/00051481/7, </w:t>
      </w:r>
      <w:r w:rsidRPr="00E91C67">
        <w:rPr>
          <w:b/>
        </w:rPr>
        <w:t>130</w:t>
      </w:r>
      <w:r w:rsidR="00575400" w:rsidRPr="00E91C67">
        <w:t xml:space="preserve"> </w:t>
      </w:r>
      <w:r w:rsidRPr="00E91C67">
        <w:t xml:space="preserve">GW1M/00031132/0, </w:t>
      </w:r>
      <w:r w:rsidRPr="00E91C67">
        <w:rPr>
          <w:b/>
        </w:rPr>
        <w:t>129</w:t>
      </w:r>
      <w:r w:rsidRPr="00E91C67">
        <w:t xml:space="preserve"> GW1M/00031132/0, 194 GW1M/00043962/4, 193 GW1M/00043962/4, </w:t>
      </w:r>
      <w:r w:rsidRPr="00E91C67">
        <w:rPr>
          <w:b/>
        </w:rPr>
        <w:t>127</w:t>
      </w:r>
      <w:r w:rsidRPr="00E91C67">
        <w:rPr>
          <w:bCs/>
        </w:rPr>
        <w:t xml:space="preserve"> </w:t>
      </w:r>
      <w:r w:rsidRPr="00E91C67">
        <w:t xml:space="preserve">GW1M/00032272/0, </w:t>
      </w:r>
      <w:r w:rsidRPr="00E91C67">
        <w:rPr>
          <w:b/>
        </w:rPr>
        <w:t>206/4</w:t>
      </w:r>
      <w:r w:rsidRPr="00E91C67">
        <w:t xml:space="preserve"> GW1M/00046844/2, </w:t>
      </w:r>
      <w:r w:rsidRPr="00E91C67">
        <w:rPr>
          <w:b/>
        </w:rPr>
        <w:t>187</w:t>
      </w:r>
      <w:r w:rsidRPr="00E91C67">
        <w:t xml:space="preserve"> GW1M/00030759/4, 123 GW1M/00044402/8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Pszczew</w:t>
      </w:r>
      <w:r w:rsidRPr="00E91C67">
        <w:rPr>
          <w:b/>
          <w:bCs/>
        </w:rPr>
        <w:t xml:space="preserve">, </w:t>
      </w:r>
      <w:r w:rsidRPr="00E91C67">
        <w:rPr>
          <w:b/>
        </w:rPr>
        <w:t>Pszczew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rPr>
          <w:b/>
        </w:rPr>
        <w:t>1578</w:t>
      </w:r>
      <w:r w:rsidRPr="00E91C67">
        <w:rPr>
          <w:bCs/>
        </w:rPr>
        <w:t xml:space="preserve"> </w:t>
      </w:r>
      <w:r w:rsidRPr="00E91C67">
        <w:t>GW1M/00047726/6</w:t>
      </w:r>
      <w:r w:rsidRPr="00E91C67">
        <w:rPr>
          <w:bCs/>
        </w:rPr>
        <w:t xml:space="preserve">, </w:t>
      </w:r>
      <w:r w:rsidRPr="00E91C67">
        <w:rPr>
          <w:b/>
        </w:rPr>
        <w:t>1580</w:t>
      </w:r>
      <w:r w:rsidRPr="00E91C67">
        <w:rPr>
          <w:bCs/>
        </w:rPr>
        <w:t xml:space="preserve"> </w:t>
      </w:r>
      <w:r w:rsidRPr="00E91C67">
        <w:t>GW1M/00054553/4 </w:t>
      </w:r>
      <w:r w:rsidRPr="00E91C67">
        <w:rPr>
          <w:bCs/>
        </w:rPr>
        <w:t xml:space="preserve">, </w:t>
      </w:r>
      <w:r w:rsidRPr="00E91C67">
        <w:t>1581</w:t>
      </w:r>
      <w:r w:rsidRPr="00E91C67">
        <w:rPr>
          <w:bCs/>
        </w:rPr>
        <w:t xml:space="preserve"> </w:t>
      </w:r>
      <w:r w:rsidR="0034615E" w:rsidRPr="00E91C67">
        <w:t>KW 34214</w:t>
      </w:r>
      <w:r w:rsidRPr="00E91C67">
        <w:t xml:space="preserve">, 257 GW1M/00041187/3, 1510 GW1M/00037936/8, </w:t>
      </w:r>
      <w:r w:rsidRPr="00E91C67">
        <w:rPr>
          <w:b/>
        </w:rPr>
        <w:t>1512/2</w:t>
      </w:r>
      <w:r w:rsidRPr="00E91C67">
        <w:rPr>
          <w:bCs/>
        </w:rPr>
        <w:t xml:space="preserve"> </w:t>
      </w:r>
      <w:r w:rsidRPr="00E91C67">
        <w:t xml:space="preserve">GW1M/00032638/4, 1515 GW1M/00041226/9, </w:t>
      </w:r>
      <w:r w:rsidRPr="00E91C67">
        <w:rPr>
          <w:b/>
        </w:rPr>
        <w:t>1516</w:t>
      </w:r>
      <w:r w:rsidRPr="00E91C67">
        <w:t xml:space="preserve"> GW1M/00037675/0, </w:t>
      </w:r>
      <w:r w:rsidR="008C5ABF" w:rsidRPr="00E91C67">
        <w:rPr>
          <w:b/>
        </w:rPr>
        <w:t>1517/2</w:t>
      </w:r>
      <w:r w:rsidRPr="00E91C67">
        <w:rPr>
          <w:bCs/>
        </w:rPr>
        <w:t xml:space="preserve"> </w:t>
      </w:r>
      <w:r w:rsidRPr="00E91C67">
        <w:t xml:space="preserve">GW1M/00037935/1, </w:t>
      </w:r>
      <w:r w:rsidR="008C5ABF" w:rsidRPr="00E91C67">
        <w:rPr>
          <w:b/>
        </w:rPr>
        <w:t>1517/4</w:t>
      </w:r>
      <w:r w:rsidRPr="00E91C67">
        <w:t xml:space="preserve"> GW1M/00054020/9, </w:t>
      </w:r>
      <w:r w:rsidRPr="00E91C67">
        <w:rPr>
          <w:b/>
        </w:rPr>
        <w:t>1518</w:t>
      </w:r>
      <w:r w:rsidRPr="00E91C67">
        <w:t xml:space="preserve"> GW1M/00047189/9, 1461</w:t>
      </w:r>
      <w:r w:rsidRPr="00E91C67">
        <w:rPr>
          <w:bCs/>
        </w:rPr>
        <w:t xml:space="preserve"> </w:t>
      </w:r>
      <w:r w:rsidRPr="00E91C67">
        <w:t xml:space="preserve">GW1M/00036480/9, 1460 GW1M/00032858/2, 1459 GW1M/00032858/2, </w:t>
      </w:r>
      <w:r w:rsidRPr="00E91C67">
        <w:rPr>
          <w:b/>
        </w:rPr>
        <w:t>1462</w:t>
      </w:r>
      <w:r w:rsidRPr="00E91C67">
        <w:rPr>
          <w:bCs/>
        </w:rPr>
        <w:t xml:space="preserve"> </w:t>
      </w:r>
      <w:r w:rsidRPr="00E91C67">
        <w:t xml:space="preserve">GW1M/00047189/9, 1458 </w:t>
      </w:r>
      <w:r w:rsidR="008C5ABF" w:rsidRPr="00E91C67">
        <w:t>KW 33900</w:t>
      </w:r>
      <w:r w:rsidRPr="00E91C67">
        <w:t>, 1464, GW1M/00052830/6, 1465</w:t>
      </w:r>
      <w:r w:rsidRPr="00E91C67">
        <w:rPr>
          <w:bCs/>
        </w:rPr>
        <w:t xml:space="preserve"> </w:t>
      </w:r>
      <w:r w:rsidRPr="00E91C67">
        <w:t xml:space="preserve">GW1M/00052830/6, 1463 GW1M/00039913/5, </w:t>
      </w:r>
      <w:r w:rsidRPr="00E91C67">
        <w:rPr>
          <w:b/>
        </w:rPr>
        <w:t>1466</w:t>
      </w:r>
      <w:r w:rsidRPr="00E91C67">
        <w:t xml:space="preserve"> </w:t>
      </w:r>
      <w:r w:rsidR="008C5ABF" w:rsidRPr="00E91C67">
        <w:t>GW1M/00047726/6</w:t>
      </w:r>
      <w:r w:rsidRPr="00E91C67">
        <w:t xml:space="preserve">, 1475 </w:t>
      </w:r>
      <w:r w:rsidR="008C5ABF" w:rsidRPr="00E91C67">
        <w:t>KW 37696</w:t>
      </w:r>
      <w:r w:rsidRPr="00E91C67">
        <w:t xml:space="preserve">, </w:t>
      </w:r>
      <w:r w:rsidRPr="00E91C67">
        <w:rPr>
          <w:b/>
        </w:rPr>
        <w:t>1473</w:t>
      </w:r>
      <w:r w:rsidRPr="00E91C67">
        <w:t xml:space="preserve"> GW1M/00047189/9, 1474 GW1M/00032232/8, </w:t>
      </w:r>
      <w:r w:rsidRPr="00E91C67">
        <w:lastRenderedPageBreak/>
        <w:t xml:space="preserve">1769 GW1M/00047726/6, 1480 </w:t>
      </w:r>
      <w:r w:rsidR="008C5ABF" w:rsidRPr="00E91C67">
        <w:t>KW 45385</w:t>
      </w:r>
      <w:r w:rsidRPr="00E91C67">
        <w:t xml:space="preserve">, 1472 GW1M/00047189/9, </w:t>
      </w:r>
      <w:r w:rsidRPr="00E91C67">
        <w:rPr>
          <w:b/>
        </w:rPr>
        <w:t xml:space="preserve">1470 </w:t>
      </w:r>
      <w:r w:rsidRPr="00E91C67">
        <w:t xml:space="preserve">GW1M/00047189/9, </w:t>
      </w:r>
      <w:r w:rsidRPr="00E91C67">
        <w:rPr>
          <w:b/>
        </w:rPr>
        <w:t>1471</w:t>
      </w:r>
      <w:r w:rsidRPr="00E91C67">
        <w:t xml:space="preserve"> KW 26357, 1468 GW1M/00039142/9, </w:t>
      </w:r>
      <w:r w:rsidRPr="00E91C67">
        <w:rPr>
          <w:b/>
        </w:rPr>
        <w:t>1670</w:t>
      </w:r>
      <w:r w:rsidRPr="00E91C67">
        <w:t xml:space="preserve"> GW1M/00038678/8, </w:t>
      </w:r>
      <w:r w:rsidRPr="00E91C67">
        <w:rPr>
          <w:b/>
        </w:rPr>
        <w:t>1687</w:t>
      </w:r>
      <w:r w:rsidRPr="00E91C67">
        <w:t xml:space="preserve"> GW1M/00047189/9, </w:t>
      </w:r>
      <w:r w:rsidRPr="00E91C67">
        <w:rPr>
          <w:b/>
        </w:rPr>
        <w:t>1671</w:t>
      </w:r>
      <w:r w:rsidRPr="00E91C67">
        <w:t xml:space="preserve"> </w:t>
      </w:r>
      <w:r w:rsidR="008C5ABF" w:rsidRPr="00E91C67">
        <w:t>KW 39465</w:t>
      </w:r>
      <w:r w:rsidRPr="00E91C67">
        <w:t xml:space="preserve">, </w:t>
      </w:r>
      <w:r w:rsidRPr="00E91C67">
        <w:rPr>
          <w:b/>
        </w:rPr>
        <w:t>1688</w:t>
      </w:r>
      <w:r w:rsidRPr="00E91C67">
        <w:rPr>
          <w:bCs/>
        </w:rPr>
        <w:t xml:space="preserve"> </w:t>
      </w:r>
      <w:r w:rsidRPr="00E91C67">
        <w:t xml:space="preserve">GW1M/00049632/4, </w:t>
      </w:r>
      <w:r w:rsidRPr="00E91C67">
        <w:rPr>
          <w:b/>
        </w:rPr>
        <w:t>1770</w:t>
      </w:r>
      <w:r w:rsidRPr="00E91C67">
        <w:t xml:space="preserve"> GW1M/00049632/4, </w:t>
      </w:r>
      <w:r w:rsidRPr="00E91C67">
        <w:rPr>
          <w:b/>
        </w:rPr>
        <w:t>1681</w:t>
      </w:r>
      <w:r w:rsidRPr="00E91C67">
        <w:t xml:space="preserve"> GW1M/00049632/4, 1640 GW1M/00032420/3, 1641 GW1M/000, 49916/9, 1692 GW1M/00047189/9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Pszczew</w:t>
      </w:r>
      <w:r w:rsidRPr="00E91C67">
        <w:rPr>
          <w:b/>
          <w:bCs/>
        </w:rPr>
        <w:t xml:space="preserve">, </w:t>
      </w:r>
      <w:r w:rsidRPr="00E91C67">
        <w:rPr>
          <w:b/>
        </w:rPr>
        <w:t>Stoki:</w:t>
      </w:r>
      <w:r w:rsidRPr="00E91C67">
        <w:t xml:space="preserve"> </w:t>
      </w:r>
      <w:r w:rsidRPr="00E91C67">
        <w:rPr>
          <w:b/>
        </w:rPr>
        <w:t>122</w:t>
      </w:r>
      <w:r w:rsidRPr="00E91C67">
        <w:rPr>
          <w:bCs/>
        </w:rPr>
        <w:t xml:space="preserve"> </w:t>
      </w:r>
      <w:r w:rsidRPr="00E91C67">
        <w:t xml:space="preserve">GW1M/00052111/0, </w:t>
      </w:r>
      <w:r w:rsidRPr="00E91C67">
        <w:rPr>
          <w:b/>
        </w:rPr>
        <w:t>306</w:t>
      </w:r>
      <w:r w:rsidRPr="00E91C67">
        <w:t xml:space="preserve"> GW1M/00046596/8, </w:t>
      </w:r>
      <w:r w:rsidRPr="00E91C67">
        <w:rPr>
          <w:b/>
        </w:rPr>
        <w:t>143/1</w:t>
      </w:r>
      <w:r w:rsidRPr="00E91C67">
        <w:t xml:space="preserve"> GW1M/00042028/8, 143/2 GW1M/00030613/9, 144/1 GW1M/00044142/7;</w:t>
      </w:r>
    </w:p>
    <w:p w:rsidR="00105B55" w:rsidRPr="00E91C67" w:rsidRDefault="00105B55" w:rsidP="00105B55">
      <w:pPr>
        <w:jc w:val="both"/>
        <w:rPr>
          <w:bCs/>
        </w:rPr>
      </w:pPr>
      <w:r w:rsidRPr="00E91C67">
        <w:rPr>
          <w:b/>
        </w:rPr>
        <w:t>Pszczew</w:t>
      </w:r>
      <w:r w:rsidRPr="00E91C67">
        <w:rPr>
          <w:b/>
          <w:bCs/>
        </w:rPr>
        <w:t xml:space="preserve">, </w:t>
      </w:r>
      <w:r w:rsidRPr="00E91C67">
        <w:rPr>
          <w:b/>
        </w:rPr>
        <w:t>Świechocin:</w:t>
      </w:r>
      <w:r w:rsidRPr="00E91C67">
        <w:t xml:space="preserve"> 230</w:t>
      </w:r>
      <w:r w:rsidRPr="00E91C67">
        <w:rPr>
          <w:bCs/>
        </w:rPr>
        <w:t xml:space="preserve"> </w:t>
      </w:r>
      <w:r w:rsidRPr="00E91C67">
        <w:t>GW1M/00046601/7</w:t>
      </w:r>
      <w:r w:rsidRPr="00E91C67">
        <w:rPr>
          <w:bCs/>
        </w:rPr>
        <w:t xml:space="preserve">, </w:t>
      </w:r>
      <w:r w:rsidRPr="00E91C67">
        <w:t>231</w:t>
      </w:r>
      <w:r w:rsidRPr="00E91C67">
        <w:rPr>
          <w:bCs/>
        </w:rPr>
        <w:t xml:space="preserve"> </w:t>
      </w:r>
      <w:r w:rsidR="008C5ABF" w:rsidRPr="00E91C67">
        <w:t>GW1M/00043962/4</w:t>
      </w:r>
      <w:r w:rsidRPr="00E91C67">
        <w:rPr>
          <w:bCs/>
        </w:rPr>
        <w:t xml:space="preserve">, </w:t>
      </w:r>
      <w:r w:rsidRPr="00E91C67">
        <w:t xml:space="preserve">227/4 GW1M/00042446/4, </w:t>
      </w:r>
      <w:r w:rsidRPr="00E91C67">
        <w:rPr>
          <w:b/>
        </w:rPr>
        <w:t>114/2</w:t>
      </w:r>
      <w:r w:rsidRPr="00E91C67">
        <w:t xml:space="preserve"> GW1M/00031135/1, </w:t>
      </w:r>
      <w:r w:rsidRPr="00E91C67">
        <w:rPr>
          <w:b/>
        </w:rPr>
        <w:t>114/1</w:t>
      </w:r>
      <w:r w:rsidRPr="00E91C67">
        <w:t xml:space="preserve"> GW1M/00031135/1;</w:t>
      </w:r>
    </w:p>
    <w:p w:rsidR="00105B55" w:rsidRPr="00E91C67" w:rsidRDefault="00105B55" w:rsidP="00105B55">
      <w:pPr>
        <w:jc w:val="both"/>
      </w:pPr>
      <w:r w:rsidRPr="00E91C67">
        <w:rPr>
          <w:b/>
        </w:rPr>
        <w:t>Pszczew</w:t>
      </w:r>
      <w:r w:rsidRPr="00E91C67">
        <w:rPr>
          <w:b/>
          <w:bCs/>
        </w:rPr>
        <w:t xml:space="preserve">, </w:t>
      </w:r>
      <w:r w:rsidRPr="00E91C67">
        <w:rPr>
          <w:b/>
        </w:rPr>
        <w:t>Silna</w:t>
      </w:r>
      <w:r w:rsidRPr="00E91C67">
        <w:rPr>
          <w:b/>
          <w:bCs/>
        </w:rPr>
        <w:t>:</w:t>
      </w:r>
      <w:r w:rsidRPr="00E91C67">
        <w:rPr>
          <w:bCs/>
        </w:rPr>
        <w:t xml:space="preserve"> </w:t>
      </w:r>
      <w:r w:rsidRPr="00E91C67">
        <w:t>429</w:t>
      </w:r>
      <w:r w:rsidRPr="00E91C67">
        <w:rPr>
          <w:bCs/>
        </w:rPr>
        <w:t xml:space="preserve"> </w:t>
      </w:r>
      <w:r w:rsidRPr="00E91C67">
        <w:t>GW1M/00046738/6</w:t>
      </w:r>
      <w:r w:rsidRPr="00E91C67">
        <w:rPr>
          <w:bCs/>
        </w:rPr>
        <w:t xml:space="preserve">, </w:t>
      </w:r>
      <w:r w:rsidRPr="00E91C67">
        <w:t>363</w:t>
      </w:r>
      <w:r w:rsidRPr="00E91C67">
        <w:rPr>
          <w:bCs/>
        </w:rPr>
        <w:t xml:space="preserve"> </w:t>
      </w:r>
      <w:r w:rsidRPr="00E91C67">
        <w:t>GW1M/00046738/6.</w:t>
      </w:r>
    </w:p>
    <w:p w:rsidR="00105B55" w:rsidRPr="00E91C67" w:rsidRDefault="00105B55" w:rsidP="007C29E8">
      <w:pPr>
        <w:ind w:firstLine="708"/>
        <w:jc w:val="both"/>
        <w:rPr>
          <w:b/>
        </w:rPr>
      </w:pPr>
    </w:p>
    <w:p w:rsidR="00105B55" w:rsidRPr="00E91C67" w:rsidRDefault="00105B55" w:rsidP="00105B55">
      <w:pPr>
        <w:ind w:firstLine="900"/>
        <w:jc w:val="both"/>
      </w:pPr>
      <w:r w:rsidRPr="00E91C67">
        <w:t xml:space="preserve">W powyższym wykazie działek tłustym drukiem zaznaczono działki, dla których zgodnie z wnioskiem decyzja o ustaleniu lokalizacji strategicznej inwestycji w zakresie sieci przesyłowej ma wywołać skutek w postaci ograniczenia sposobu korzystania z nieruchomości przez udzielenie zezwolenia na zakładanie i przeprowadzenie na nieruchomości przewodów i urządzeń służących do przesyłania energii elektrycznej, a także innych podziemnych, naziemnych lub nadziemnych obiektów i urządzeń niezbędnych do korzystania z tych przewodów i urządzeń, w celu zapewnienia prawa do wejścia na teren nieruchomości dla prowadzenia budowy strategicznej inwestycji w zakresie sieci przesyłowej, a także prac związanych z budową, przebudową, utrzymaniem, eksploatacją, konserwacją, remontami oraz usuwaniem awarii ciągów, przewodów i urządzeń. </w:t>
      </w:r>
    </w:p>
    <w:p w:rsidR="007C29E8" w:rsidRPr="00E91C67" w:rsidRDefault="007C29E8" w:rsidP="007C29E8">
      <w:pPr>
        <w:ind w:firstLine="900"/>
        <w:jc w:val="both"/>
      </w:pPr>
      <w:r w:rsidRPr="00E91C67">
        <w:t>W myśl art. 7 ust. 1 pkt 3 ustawy o przygotowaniu i realizacji strategicznych inwestycji w zakresie sieci przesyłowych, w związku z art. 49 § 2 ustawy z dnia 14 czerwca 1960 r. Kodeks postępowania administracyjnego zawiadomienie pozostałych stron postępowania uważa się za dokonane po u</w:t>
      </w:r>
      <w:r w:rsidR="00105B55" w:rsidRPr="00E91C67">
        <w:t>pływie czternastu dni od dnia 17</w:t>
      </w:r>
      <w:r w:rsidRPr="00E91C67">
        <w:t xml:space="preserve"> </w:t>
      </w:r>
      <w:r w:rsidR="00105B55" w:rsidRPr="00E91C67">
        <w:t>grudnia</w:t>
      </w:r>
      <w:r w:rsidRPr="00E91C67">
        <w:t xml:space="preserve"> 2020 r., tj. dnia w którym nastąpiło publiczne ogłoszenie poprzez obwieszczenie w Lubuskim Urzędzie Wojewódzkim w Gorzowie Wielkopolskim i w urzędach gmin właściwych ze względu na lokalizację strategicznej inwestycji w zakresie sieci przesyłowej, na stronie internetowej Lubuskiego Urzędu Wojewódzkiego w Gorzowie Wielkopolskim, a także w prasie o zasięgu ogólnopolskim. </w:t>
      </w:r>
    </w:p>
    <w:p w:rsidR="007C29E8" w:rsidRPr="00E91C67" w:rsidRDefault="007C29E8" w:rsidP="007C29E8">
      <w:pPr>
        <w:pStyle w:val="teksttreci710"/>
        <w:shd w:val="clear" w:color="auto" w:fill="FFFFFF"/>
        <w:spacing w:before="0" w:beforeAutospacing="0" w:after="0" w:afterAutospacing="0"/>
        <w:ind w:firstLine="707"/>
        <w:jc w:val="both"/>
      </w:pPr>
      <w:r w:rsidRPr="00E91C67">
        <w:t>Akta przedmiotowej sprawy znajdują się do wglądu w Lubuskim Urzędzie Wojewódzkim w Gorzowie Wielkopolskim, Wydział Infrastruktury, ul. Jagiellończyka 8, pok. 1425. Niemniej jednak z uwagi na ogłoszenie na obszarze Rzeczypospolitej Polskiej stanu epidemii z powodu COVID-19 zapoznanie się przez strony postępowania z zebranymi dokumentami dotyczącymi prowadzonego postępowania, ewentualnie wniesienie uwag i wyjaśnień w sprawie może nastąpić za pośrednictwem wszelkich środków komunikacji zdalnej, w tym komunikacji elektronicznej (np. za pośrednictwem skrzynki ePUAP -</w:t>
      </w:r>
      <w:r w:rsidRPr="00E91C67">
        <w:rPr>
          <w:rStyle w:val="teksttreci20"/>
          <w:bdr w:val="none" w:sz="0" w:space="0" w:color="auto" w:frame="1"/>
          <w:shd w:val="clear" w:color="auto" w:fill="FFFFFF"/>
        </w:rPr>
        <w:t> </w:t>
      </w:r>
      <w:r w:rsidRPr="00E91C67">
        <w:rPr>
          <w:bdr w:val="none" w:sz="0" w:space="0" w:color="auto" w:frame="1"/>
        </w:rPr>
        <w:t>/43emu4tg7l/skrytka</w:t>
      </w:r>
      <w:r w:rsidRPr="00E91C67">
        <w:t>, e-mail: </w:t>
      </w:r>
      <w:r w:rsidRPr="00E91C67">
        <w:rPr>
          <w:rStyle w:val="object"/>
        </w:rPr>
        <w:t>jolanta.rajchert@lubuskie.uw.gov.pl</w:t>
      </w:r>
      <w:r w:rsidRPr="00E91C67">
        <w:t>, faksem</w:t>
      </w:r>
      <w:r w:rsidRPr="00E91C67">
        <w:rPr>
          <w:shd w:val="clear" w:color="auto" w:fill="FFFFFF"/>
        </w:rPr>
        <w:t> - </w:t>
      </w:r>
      <w:hyperlink r:id="rId9" w:history="1">
        <w:r w:rsidRPr="00E91C67">
          <w:rPr>
            <w:rStyle w:val="Hipercze"/>
            <w:color w:val="auto"/>
            <w:u w:val="none"/>
            <w:shd w:val="clear" w:color="auto" w:fill="FFFFFF"/>
          </w:rPr>
          <w:t>95 785 17 54</w:t>
        </w:r>
      </w:hyperlink>
      <w:r w:rsidRPr="00E91C67">
        <w:t>, telefonicznie - </w:t>
      </w:r>
      <w:hyperlink r:id="rId10" w:history="1">
        <w:r w:rsidRPr="00E91C67">
          <w:rPr>
            <w:rStyle w:val="Hipercze"/>
            <w:color w:val="auto"/>
            <w:u w:val="none"/>
          </w:rPr>
          <w:t>95 785 17 65</w:t>
        </w:r>
      </w:hyperlink>
      <w:r w:rsidR="00105B55" w:rsidRPr="00E91C67">
        <w:t>) w terminie do dnia   31</w:t>
      </w:r>
      <w:r w:rsidRPr="00E91C67">
        <w:t xml:space="preserve"> </w:t>
      </w:r>
      <w:r w:rsidR="00105B55" w:rsidRPr="00E91C67">
        <w:t xml:space="preserve">grudnia </w:t>
      </w:r>
      <w:r w:rsidRPr="00E91C67">
        <w:t xml:space="preserve"> 2020 r.</w:t>
      </w:r>
    </w:p>
    <w:p w:rsidR="00BB00DE" w:rsidRPr="00E91C67" w:rsidRDefault="00BB00DE" w:rsidP="007C29E8">
      <w:pPr>
        <w:pStyle w:val="teksttreci710"/>
        <w:shd w:val="clear" w:color="auto" w:fill="FFFFFF"/>
        <w:spacing w:before="0" w:beforeAutospacing="0" w:after="0" w:afterAutospacing="0"/>
        <w:ind w:firstLine="707"/>
        <w:jc w:val="both"/>
      </w:pPr>
    </w:p>
    <w:p w:rsidR="007C29E8" w:rsidRPr="00E91C67" w:rsidRDefault="007C29E8" w:rsidP="007C29E8">
      <w:pPr>
        <w:pStyle w:val="Teksttreci81"/>
        <w:tabs>
          <w:tab w:val="left" w:pos="510"/>
        </w:tabs>
        <w:spacing w:line="240" w:lineRule="auto"/>
        <w:ind w:right="20" w:firstLine="0"/>
        <w:rPr>
          <w:rFonts w:ascii="Times New Roman" w:hAnsi="Times New Roman" w:cs="Times New Roman"/>
          <w:u w:val="single"/>
        </w:rPr>
      </w:pPr>
      <w:r w:rsidRPr="00E91C67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FE642" wp14:editId="3B213AE2">
                <wp:simplePos x="0" y="0"/>
                <wp:positionH relativeFrom="column">
                  <wp:posOffset>2136140</wp:posOffset>
                </wp:positionH>
                <wp:positionV relativeFrom="paragraph">
                  <wp:posOffset>69965</wp:posOffset>
                </wp:positionV>
                <wp:extent cx="3862070" cy="1439545"/>
                <wp:effectExtent l="0" t="0" r="5080" b="82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22" w:rsidRPr="001C0E86" w:rsidRDefault="003D5422" w:rsidP="003D5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0E86">
                              <w:rPr>
                                <w:sz w:val="20"/>
                                <w:szCs w:val="20"/>
                              </w:rPr>
                              <w:t>z up. WOJEWODY LUBUSKIEGO</w:t>
                            </w:r>
                          </w:p>
                          <w:p w:rsidR="003D5422" w:rsidRPr="001C0E86" w:rsidRDefault="003D5422" w:rsidP="003D5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5422" w:rsidRPr="001C0E86" w:rsidRDefault="003D5422" w:rsidP="003D542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C0E86">
                              <w:rPr>
                                <w:i/>
                                <w:sz w:val="20"/>
                                <w:szCs w:val="20"/>
                              </w:rPr>
                              <w:t>Jolanta Rajchert</w:t>
                            </w:r>
                          </w:p>
                          <w:p w:rsidR="003D5422" w:rsidRPr="001C0E86" w:rsidRDefault="003D5422" w:rsidP="003D54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0E86">
                              <w:rPr>
                                <w:sz w:val="20"/>
                                <w:szCs w:val="20"/>
                              </w:rPr>
                              <w:t xml:space="preserve">Kierownik Oddziału Gospodarki Przestrzennej </w:t>
                            </w:r>
                            <w:r w:rsidRPr="001C0E86">
                              <w:rPr>
                                <w:sz w:val="20"/>
                                <w:szCs w:val="20"/>
                              </w:rPr>
                              <w:br/>
                              <w:t>w Wydziale Infrastruktury</w:t>
                            </w:r>
                          </w:p>
                          <w:p w:rsidR="00AF05A1" w:rsidRPr="00AF05A1" w:rsidRDefault="00AF05A1" w:rsidP="00AF05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F05A1">
                              <w:rPr>
                                <w:i/>
                                <w:sz w:val="18"/>
                                <w:szCs w:val="18"/>
                              </w:rPr>
                              <w:t>/dokument podpisany kwalifikowanym podpisem elektronicznym/</w:t>
                            </w:r>
                          </w:p>
                          <w:p w:rsidR="00AF05A1" w:rsidRPr="00AF05A1" w:rsidRDefault="00AF05A1" w:rsidP="00AF05A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F05A1" w:rsidRDefault="00AF05A1" w:rsidP="00AF0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AFE6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8.2pt;margin-top:5.5pt;width:304.1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vVJw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" stroked="f">
                <v:textbox>
                  <w:txbxContent>
                    <w:p w:rsidR="003D5422" w:rsidRPr="001C0E86" w:rsidRDefault="003D5422" w:rsidP="003D54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0E86">
                        <w:rPr>
                          <w:sz w:val="20"/>
                          <w:szCs w:val="20"/>
                        </w:rPr>
                        <w:t>z up. WOJEWODY LUBUSKIEGO</w:t>
                      </w:r>
                    </w:p>
                    <w:p w:rsidR="003D5422" w:rsidRPr="001C0E86" w:rsidRDefault="003D5422" w:rsidP="003D54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D5422" w:rsidRPr="001C0E86" w:rsidRDefault="003D5422" w:rsidP="003D542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C0E86">
                        <w:rPr>
                          <w:i/>
                          <w:sz w:val="20"/>
                          <w:szCs w:val="20"/>
                        </w:rPr>
                        <w:t>Jolanta Rajchert</w:t>
                      </w:r>
                    </w:p>
                    <w:p w:rsidR="003D5422" w:rsidRPr="001C0E86" w:rsidRDefault="003D5422" w:rsidP="003D54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0E86">
                        <w:rPr>
                          <w:sz w:val="20"/>
                          <w:szCs w:val="20"/>
                        </w:rPr>
                        <w:t xml:space="preserve">Kierownik Oddziału Gospodarki Przestrzennej </w:t>
                      </w:r>
                      <w:r w:rsidRPr="001C0E86">
                        <w:rPr>
                          <w:sz w:val="20"/>
                          <w:szCs w:val="20"/>
                        </w:rPr>
                        <w:br/>
                        <w:t>w Wydziale Infrastruktury</w:t>
                      </w:r>
                    </w:p>
                    <w:p w:rsidR="00AF05A1" w:rsidRPr="00AF05A1" w:rsidRDefault="00AF05A1" w:rsidP="00AF05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F05A1">
                        <w:rPr>
                          <w:i/>
                          <w:sz w:val="18"/>
                          <w:szCs w:val="18"/>
                        </w:rPr>
                        <w:t>/dokument podpisany kwalifikowanym podpisem elektronicznym/</w:t>
                      </w:r>
                    </w:p>
                    <w:p w:rsidR="00AF05A1" w:rsidRPr="00AF05A1" w:rsidRDefault="00AF05A1" w:rsidP="00AF05A1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AF05A1" w:rsidRDefault="00AF05A1" w:rsidP="00AF05A1"/>
                  </w:txbxContent>
                </v:textbox>
              </v:shape>
            </w:pict>
          </mc:Fallback>
        </mc:AlternateContent>
      </w:r>
    </w:p>
    <w:sectPr w:rsidR="007C29E8" w:rsidRPr="00E91C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60" w:rsidRDefault="00730560" w:rsidP="004D3B6A">
      <w:r>
        <w:separator/>
      </w:r>
    </w:p>
  </w:endnote>
  <w:endnote w:type="continuationSeparator" w:id="0">
    <w:p w:rsidR="00730560" w:rsidRDefault="00730560" w:rsidP="004D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49" w:rsidRDefault="009E2949">
    <w:pPr>
      <w:pStyle w:val="Stopka"/>
      <w:jc w:val="center"/>
    </w:pPr>
  </w:p>
  <w:p w:rsidR="009E2949" w:rsidRDefault="009E2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60" w:rsidRDefault="00730560" w:rsidP="004D3B6A">
      <w:r>
        <w:separator/>
      </w:r>
    </w:p>
  </w:footnote>
  <w:footnote w:type="continuationSeparator" w:id="0">
    <w:p w:rsidR="00730560" w:rsidRDefault="00730560" w:rsidP="004D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EDD"/>
    <w:multiLevelType w:val="hybridMultilevel"/>
    <w:tmpl w:val="B39A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0F7"/>
    <w:multiLevelType w:val="hybridMultilevel"/>
    <w:tmpl w:val="8EC46244"/>
    <w:lvl w:ilvl="0" w:tplc="5E2E7B22">
      <w:start w:val="1"/>
      <w:numFmt w:val="decimal"/>
      <w:pStyle w:val="aaaNagwki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0F"/>
    <w:rsid w:val="000068F9"/>
    <w:rsid w:val="0001167E"/>
    <w:rsid w:val="00023D00"/>
    <w:rsid w:val="0004235A"/>
    <w:rsid w:val="00044098"/>
    <w:rsid w:val="00065311"/>
    <w:rsid w:val="000917D7"/>
    <w:rsid w:val="000A51E4"/>
    <w:rsid w:val="000E6F2E"/>
    <w:rsid w:val="001052CA"/>
    <w:rsid w:val="00105B55"/>
    <w:rsid w:val="00110015"/>
    <w:rsid w:val="00111D0E"/>
    <w:rsid w:val="00134489"/>
    <w:rsid w:val="001669DD"/>
    <w:rsid w:val="00170D9C"/>
    <w:rsid w:val="00196C05"/>
    <w:rsid w:val="001C0E86"/>
    <w:rsid w:val="00243230"/>
    <w:rsid w:val="00261537"/>
    <w:rsid w:val="00276755"/>
    <w:rsid w:val="00277593"/>
    <w:rsid w:val="0028454E"/>
    <w:rsid w:val="002A4F9F"/>
    <w:rsid w:val="002C1FF5"/>
    <w:rsid w:val="002C4D85"/>
    <w:rsid w:val="002E482B"/>
    <w:rsid w:val="002F5337"/>
    <w:rsid w:val="002F76DE"/>
    <w:rsid w:val="00321BBD"/>
    <w:rsid w:val="0034615E"/>
    <w:rsid w:val="003529A8"/>
    <w:rsid w:val="00352AEA"/>
    <w:rsid w:val="00354C03"/>
    <w:rsid w:val="0035665A"/>
    <w:rsid w:val="003B0102"/>
    <w:rsid w:val="003C590C"/>
    <w:rsid w:val="003D5422"/>
    <w:rsid w:val="00410A60"/>
    <w:rsid w:val="00414E2A"/>
    <w:rsid w:val="0041649A"/>
    <w:rsid w:val="00437C3B"/>
    <w:rsid w:val="00446F89"/>
    <w:rsid w:val="004560FD"/>
    <w:rsid w:val="0046502B"/>
    <w:rsid w:val="00472733"/>
    <w:rsid w:val="004D3B6A"/>
    <w:rsid w:val="004F208C"/>
    <w:rsid w:val="005144E1"/>
    <w:rsid w:val="00545757"/>
    <w:rsid w:val="00546DB1"/>
    <w:rsid w:val="00565B49"/>
    <w:rsid w:val="00573CFB"/>
    <w:rsid w:val="00575400"/>
    <w:rsid w:val="005B3E30"/>
    <w:rsid w:val="005B56A9"/>
    <w:rsid w:val="005C0AF4"/>
    <w:rsid w:val="005D1FD0"/>
    <w:rsid w:val="00601403"/>
    <w:rsid w:val="0060639B"/>
    <w:rsid w:val="00625860"/>
    <w:rsid w:val="00632C69"/>
    <w:rsid w:val="00634EF2"/>
    <w:rsid w:val="00657E33"/>
    <w:rsid w:val="00663CB8"/>
    <w:rsid w:val="0068308C"/>
    <w:rsid w:val="0069042C"/>
    <w:rsid w:val="006948E3"/>
    <w:rsid w:val="006A1C80"/>
    <w:rsid w:val="006A2A82"/>
    <w:rsid w:val="006B4771"/>
    <w:rsid w:val="006B621E"/>
    <w:rsid w:val="006E4629"/>
    <w:rsid w:val="006F1478"/>
    <w:rsid w:val="007051A7"/>
    <w:rsid w:val="0071013B"/>
    <w:rsid w:val="00714791"/>
    <w:rsid w:val="00725319"/>
    <w:rsid w:val="00730560"/>
    <w:rsid w:val="00753EC8"/>
    <w:rsid w:val="00760EC3"/>
    <w:rsid w:val="00783D28"/>
    <w:rsid w:val="007934F6"/>
    <w:rsid w:val="007C2015"/>
    <w:rsid w:val="007C29E8"/>
    <w:rsid w:val="007E4DAC"/>
    <w:rsid w:val="0083610C"/>
    <w:rsid w:val="008973C9"/>
    <w:rsid w:val="008A1456"/>
    <w:rsid w:val="008B59B4"/>
    <w:rsid w:val="008B5CCD"/>
    <w:rsid w:val="008C5ABF"/>
    <w:rsid w:val="008C6EE6"/>
    <w:rsid w:val="008E354C"/>
    <w:rsid w:val="009017B8"/>
    <w:rsid w:val="00906A22"/>
    <w:rsid w:val="0094726F"/>
    <w:rsid w:val="00952F36"/>
    <w:rsid w:val="00971649"/>
    <w:rsid w:val="009757A6"/>
    <w:rsid w:val="009776BC"/>
    <w:rsid w:val="009822D7"/>
    <w:rsid w:val="0098570F"/>
    <w:rsid w:val="00987074"/>
    <w:rsid w:val="009A2F73"/>
    <w:rsid w:val="009A3F90"/>
    <w:rsid w:val="009B2F22"/>
    <w:rsid w:val="009E2949"/>
    <w:rsid w:val="009E5C90"/>
    <w:rsid w:val="00A15DC7"/>
    <w:rsid w:val="00A3186A"/>
    <w:rsid w:val="00A44C1E"/>
    <w:rsid w:val="00A463E4"/>
    <w:rsid w:val="00A55112"/>
    <w:rsid w:val="00A569D8"/>
    <w:rsid w:val="00A80A46"/>
    <w:rsid w:val="00A81203"/>
    <w:rsid w:val="00A94528"/>
    <w:rsid w:val="00AC6585"/>
    <w:rsid w:val="00AD2E6E"/>
    <w:rsid w:val="00AD6C85"/>
    <w:rsid w:val="00AF05A1"/>
    <w:rsid w:val="00AF2A6F"/>
    <w:rsid w:val="00AF4268"/>
    <w:rsid w:val="00B147F1"/>
    <w:rsid w:val="00B26855"/>
    <w:rsid w:val="00B26CA5"/>
    <w:rsid w:val="00B41E82"/>
    <w:rsid w:val="00B560DD"/>
    <w:rsid w:val="00B57633"/>
    <w:rsid w:val="00B73FBD"/>
    <w:rsid w:val="00B93A6C"/>
    <w:rsid w:val="00BA02DD"/>
    <w:rsid w:val="00BA345F"/>
    <w:rsid w:val="00BB00DE"/>
    <w:rsid w:val="00C07E2B"/>
    <w:rsid w:val="00C20633"/>
    <w:rsid w:val="00C47C88"/>
    <w:rsid w:val="00C561F7"/>
    <w:rsid w:val="00C6027A"/>
    <w:rsid w:val="00C61DA1"/>
    <w:rsid w:val="00C704AC"/>
    <w:rsid w:val="00CA26BD"/>
    <w:rsid w:val="00CB5999"/>
    <w:rsid w:val="00CD0CDC"/>
    <w:rsid w:val="00CE2D7E"/>
    <w:rsid w:val="00D459AE"/>
    <w:rsid w:val="00D522AA"/>
    <w:rsid w:val="00D6621C"/>
    <w:rsid w:val="00D804AD"/>
    <w:rsid w:val="00D93B37"/>
    <w:rsid w:val="00DA0D69"/>
    <w:rsid w:val="00DA3C17"/>
    <w:rsid w:val="00DC1F99"/>
    <w:rsid w:val="00DC7239"/>
    <w:rsid w:val="00DE0502"/>
    <w:rsid w:val="00DE660F"/>
    <w:rsid w:val="00DF5649"/>
    <w:rsid w:val="00E0229E"/>
    <w:rsid w:val="00E13616"/>
    <w:rsid w:val="00E3210D"/>
    <w:rsid w:val="00E42C6F"/>
    <w:rsid w:val="00E8341E"/>
    <w:rsid w:val="00E91C67"/>
    <w:rsid w:val="00E9337E"/>
    <w:rsid w:val="00E968DB"/>
    <w:rsid w:val="00EE2AFC"/>
    <w:rsid w:val="00EF6108"/>
    <w:rsid w:val="00F07C41"/>
    <w:rsid w:val="00F5104D"/>
    <w:rsid w:val="00FA1DC7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link w:val="Teksttreci21"/>
    <w:rsid w:val="00657E33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57E33"/>
    <w:pPr>
      <w:shd w:val="clear" w:color="auto" w:fill="FFFFFF"/>
      <w:spacing w:line="413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4">
    <w:name w:val="Tekst treści (4)"/>
    <w:basedOn w:val="Domylnaczcionkaakapitu"/>
    <w:link w:val="Teksttreci41"/>
    <w:rsid w:val="00657E33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657E33"/>
    <w:pPr>
      <w:shd w:val="clear" w:color="auto" w:fill="FFFFFF"/>
      <w:spacing w:before="120" w:after="12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7">
    <w:name w:val="Tekst treści (7)"/>
    <w:basedOn w:val="Domylnaczcionkaakapitu"/>
    <w:link w:val="Teksttreci71"/>
    <w:rsid w:val="00657E33"/>
    <w:rPr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657E33"/>
    <w:pPr>
      <w:shd w:val="clear" w:color="auto" w:fill="FFFFFF"/>
      <w:spacing w:before="120" w:line="509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8">
    <w:name w:val="Tekst treści (8)"/>
    <w:basedOn w:val="Domylnaczcionkaakapitu"/>
    <w:link w:val="Teksttreci81"/>
    <w:rsid w:val="00657E33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657E33"/>
    <w:pPr>
      <w:shd w:val="clear" w:color="auto" w:fill="FFFFFF"/>
      <w:spacing w:line="274" w:lineRule="exact"/>
      <w:ind w:hanging="28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Styl 1"/>
    <w:basedOn w:val="Normalny"/>
    <w:link w:val="AkapitzlistZnak"/>
    <w:uiPriority w:val="34"/>
    <w:qFormat/>
    <w:rsid w:val="002F76DE"/>
    <w:pPr>
      <w:ind w:left="720"/>
      <w:contextualSpacing/>
    </w:pPr>
  </w:style>
  <w:style w:type="character" w:customStyle="1" w:styleId="AkapitzlistZnak">
    <w:name w:val="Akapit z listą Znak"/>
    <w:aliases w:val="Styl 1 Znak"/>
    <w:link w:val="Akapitzlist"/>
    <w:uiPriority w:val="34"/>
    <w:locked/>
    <w:rsid w:val="002F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D3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3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533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F5337"/>
    <w:pPr>
      <w:tabs>
        <w:tab w:val="left" w:pos="440"/>
        <w:tab w:val="right" w:leader="dot" w:pos="9060"/>
      </w:tabs>
      <w:spacing w:after="100"/>
      <w:ind w:left="426" w:hanging="426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3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3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7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2F5337"/>
    <w:rPr>
      <w:rFonts w:ascii="Tahoma" w:eastAsia="Times New Roman" w:hAnsi="Tahoma" w:cs="Tahoma"/>
      <w:sz w:val="16"/>
      <w:szCs w:val="16"/>
      <w:lang w:val="cs-CZ" w:eastAsia="pl-PL"/>
    </w:rPr>
  </w:style>
  <w:style w:type="paragraph" w:styleId="Tekstdymka">
    <w:name w:val="Balloon Text"/>
    <w:basedOn w:val="Normalny"/>
    <w:link w:val="TekstdymkaZnak"/>
    <w:semiHidden/>
    <w:unhideWhenUsed/>
    <w:rsid w:val="002F5337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2F53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6">
    <w:name w:val="xl6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1">
    <w:name w:val="xl7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3">
    <w:name w:val="xl7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5">
    <w:name w:val="xl75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6">
    <w:name w:val="xl7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8">
    <w:name w:val="xl7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9">
    <w:name w:val="xl79"/>
    <w:basedOn w:val="Normalny"/>
    <w:rsid w:val="002F5337"/>
    <w:pPr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Normalny"/>
    <w:rsid w:val="002F5337"/>
    <w:pPr>
      <w:spacing w:before="100" w:beforeAutospacing="1" w:after="100" w:afterAutospacing="1"/>
    </w:pPr>
    <w:rPr>
      <w:color w:val="00B050"/>
    </w:rPr>
  </w:style>
  <w:style w:type="paragraph" w:customStyle="1" w:styleId="xl81">
    <w:name w:val="xl8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6">
    <w:name w:val="xl8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7">
    <w:name w:val="xl8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2">
    <w:name w:val="xl9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3">
    <w:name w:val="xl9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font5">
    <w:name w:val="font5"/>
    <w:basedOn w:val="Normalny"/>
    <w:rsid w:val="002F533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2F533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aaaNagwki">
    <w:name w:val="aaaNagłówki"/>
    <w:basedOn w:val="Akapitzlist"/>
    <w:qFormat/>
    <w:rsid w:val="002F5337"/>
    <w:pPr>
      <w:numPr>
        <w:numId w:val="2"/>
      </w:numPr>
      <w:tabs>
        <w:tab w:val="num" w:pos="360"/>
      </w:tabs>
      <w:spacing w:after="160" w:line="256" w:lineRule="auto"/>
      <w:ind w:firstLine="0"/>
      <w:jc w:val="center"/>
    </w:pPr>
    <w:rPr>
      <w:sz w:val="28"/>
      <w:szCs w:val="28"/>
    </w:rPr>
  </w:style>
  <w:style w:type="paragraph" w:customStyle="1" w:styleId="xl152">
    <w:name w:val="xl152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Normalny"/>
    <w:rsid w:val="002F5337"/>
    <w:pPr>
      <w:spacing w:before="100" w:beforeAutospacing="1" w:after="100" w:afterAutospacing="1"/>
    </w:pPr>
  </w:style>
  <w:style w:type="paragraph" w:customStyle="1" w:styleId="xl156">
    <w:name w:val="xl156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0">
    <w:name w:val="xl160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1">
    <w:name w:val="xl161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2">
    <w:name w:val="xl162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4">
    <w:name w:val="xl164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5">
    <w:name w:val="xl165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8">
    <w:name w:val="xl168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9">
    <w:name w:val="xl169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6">
    <w:name w:val="xl176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7">
    <w:name w:val="xl177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8">
    <w:name w:val="xl178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9">
    <w:name w:val="xl179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3">
    <w:name w:val="xl183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4">
    <w:name w:val="xl184"/>
    <w:basedOn w:val="Normalny"/>
    <w:rsid w:val="002F53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2F53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2F5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Normalny"/>
    <w:rsid w:val="002F5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F5337"/>
  </w:style>
  <w:style w:type="character" w:customStyle="1" w:styleId="fontstyle01">
    <w:name w:val="fontstyle01"/>
    <w:basedOn w:val="Domylnaczcionkaakapitu"/>
    <w:rsid w:val="002F5337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style-span">
    <w:name w:val="apple-style-span"/>
    <w:basedOn w:val="Domylnaczcionkaakapitu"/>
    <w:rsid w:val="002F5337"/>
  </w:style>
  <w:style w:type="paragraph" w:customStyle="1" w:styleId="teksttreci710">
    <w:name w:val="teksttreci71"/>
    <w:basedOn w:val="Normalny"/>
    <w:rsid w:val="007934F6"/>
    <w:pPr>
      <w:spacing w:before="100" w:beforeAutospacing="1" w:after="100" w:afterAutospacing="1"/>
    </w:pPr>
  </w:style>
  <w:style w:type="character" w:customStyle="1" w:styleId="teksttreci20">
    <w:name w:val="teksttreci2"/>
    <w:basedOn w:val="Domylnaczcionkaakapitu"/>
    <w:rsid w:val="007934F6"/>
  </w:style>
  <w:style w:type="character" w:customStyle="1" w:styleId="object">
    <w:name w:val="object"/>
    <w:basedOn w:val="Domylnaczcionkaakapitu"/>
    <w:rsid w:val="00793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link w:val="Teksttreci21"/>
    <w:rsid w:val="00657E33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57E33"/>
    <w:pPr>
      <w:shd w:val="clear" w:color="auto" w:fill="FFFFFF"/>
      <w:spacing w:line="413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4">
    <w:name w:val="Tekst treści (4)"/>
    <w:basedOn w:val="Domylnaczcionkaakapitu"/>
    <w:link w:val="Teksttreci41"/>
    <w:rsid w:val="00657E33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657E33"/>
    <w:pPr>
      <w:shd w:val="clear" w:color="auto" w:fill="FFFFFF"/>
      <w:spacing w:before="120" w:after="12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7">
    <w:name w:val="Tekst treści (7)"/>
    <w:basedOn w:val="Domylnaczcionkaakapitu"/>
    <w:link w:val="Teksttreci71"/>
    <w:rsid w:val="00657E33"/>
    <w:rPr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657E33"/>
    <w:pPr>
      <w:shd w:val="clear" w:color="auto" w:fill="FFFFFF"/>
      <w:spacing w:before="120" w:line="509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8">
    <w:name w:val="Tekst treści (8)"/>
    <w:basedOn w:val="Domylnaczcionkaakapitu"/>
    <w:link w:val="Teksttreci81"/>
    <w:rsid w:val="00657E33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657E33"/>
    <w:pPr>
      <w:shd w:val="clear" w:color="auto" w:fill="FFFFFF"/>
      <w:spacing w:line="274" w:lineRule="exact"/>
      <w:ind w:hanging="28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Styl 1"/>
    <w:basedOn w:val="Normalny"/>
    <w:link w:val="AkapitzlistZnak"/>
    <w:uiPriority w:val="34"/>
    <w:qFormat/>
    <w:rsid w:val="002F76DE"/>
    <w:pPr>
      <w:ind w:left="720"/>
      <w:contextualSpacing/>
    </w:pPr>
  </w:style>
  <w:style w:type="character" w:customStyle="1" w:styleId="AkapitzlistZnak">
    <w:name w:val="Akapit z listą Znak"/>
    <w:aliases w:val="Styl 1 Znak"/>
    <w:link w:val="Akapitzlist"/>
    <w:uiPriority w:val="34"/>
    <w:locked/>
    <w:rsid w:val="002F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D3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3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533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F5337"/>
    <w:pPr>
      <w:tabs>
        <w:tab w:val="left" w:pos="440"/>
        <w:tab w:val="right" w:leader="dot" w:pos="9060"/>
      </w:tabs>
      <w:spacing w:after="100"/>
      <w:ind w:left="426" w:hanging="426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3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3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7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2F5337"/>
    <w:rPr>
      <w:rFonts w:ascii="Tahoma" w:eastAsia="Times New Roman" w:hAnsi="Tahoma" w:cs="Tahoma"/>
      <w:sz w:val="16"/>
      <w:szCs w:val="16"/>
      <w:lang w:val="cs-CZ" w:eastAsia="pl-PL"/>
    </w:rPr>
  </w:style>
  <w:style w:type="paragraph" w:styleId="Tekstdymka">
    <w:name w:val="Balloon Text"/>
    <w:basedOn w:val="Normalny"/>
    <w:link w:val="TekstdymkaZnak"/>
    <w:semiHidden/>
    <w:unhideWhenUsed/>
    <w:rsid w:val="002F5337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2F53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6">
    <w:name w:val="xl6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1">
    <w:name w:val="xl7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3">
    <w:name w:val="xl7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5">
    <w:name w:val="xl75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6">
    <w:name w:val="xl7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78">
    <w:name w:val="xl7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xl79">
    <w:name w:val="xl79"/>
    <w:basedOn w:val="Normalny"/>
    <w:rsid w:val="002F5337"/>
    <w:pPr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Normalny"/>
    <w:rsid w:val="002F5337"/>
    <w:pPr>
      <w:spacing w:before="100" w:beforeAutospacing="1" w:after="100" w:afterAutospacing="1"/>
    </w:pPr>
    <w:rPr>
      <w:color w:val="00B050"/>
    </w:rPr>
  </w:style>
  <w:style w:type="paragraph" w:customStyle="1" w:styleId="xl81">
    <w:name w:val="xl8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6">
    <w:name w:val="xl86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7">
    <w:name w:val="xl87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2">
    <w:name w:val="xl92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3">
    <w:name w:val="xl93"/>
    <w:basedOn w:val="Normalny"/>
    <w:rsid w:val="002F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0"/>
      <w:szCs w:val="20"/>
    </w:rPr>
  </w:style>
  <w:style w:type="paragraph" w:customStyle="1" w:styleId="font5">
    <w:name w:val="font5"/>
    <w:basedOn w:val="Normalny"/>
    <w:rsid w:val="002F533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2F533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aaaNagwki">
    <w:name w:val="aaaNagłówki"/>
    <w:basedOn w:val="Akapitzlist"/>
    <w:qFormat/>
    <w:rsid w:val="002F5337"/>
    <w:pPr>
      <w:numPr>
        <w:numId w:val="2"/>
      </w:numPr>
      <w:tabs>
        <w:tab w:val="num" w:pos="360"/>
      </w:tabs>
      <w:spacing w:after="160" w:line="256" w:lineRule="auto"/>
      <w:ind w:firstLine="0"/>
      <w:jc w:val="center"/>
    </w:pPr>
    <w:rPr>
      <w:sz w:val="28"/>
      <w:szCs w:val="28"/>
    </w:rPr>
  </w:style>
  <w:style w:type="paragraph" w:customStyle="1" w:styleId="xl152">
    <w:name w:val="xl152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Normalny"/>
    <w:rsid w:val="002F5337"/>
    <w:pPr>
      <w:spacing w:before="100" w:beforeAutospacing="1" w:after="100" w:afterAutospacing="1"/>
    </w:pPr>
  </w:style>
  <w:style w:type="paragraph" w:customStyle="1" w:styleId="xl156">
    <w:name w:val="xl156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Normalny"/>
    <w:rsid w:val="002F5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0">
    <w:name w:val="xl160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1">
    <w:name w:val="xl161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2">
    <w:name w:val="xl162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4">
    <w:name w:val="xl164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5">
    <w:name w:val="xl165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68">
    <w:name w:val="xl168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9">
    <w:name w:val="xl169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alny"/>
    <w:rsid w:val="002F5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6">
    <w:name w:val="xl176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7">
    <w:name w:val="xl177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8">
    <w:name w:val="xl178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79">
    <w:name w:val="xl179"/>
    <w:basedOn w:val="Normalny"/>
    <w:rsid w:val="002F53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3">
    <w:name w:val="xl183"/>
    <w:basedOn w:val="Normalny"/>
    <w:rsid w:val="002F5337"/>
    <w:pPr>
      <w:pBdr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84">
    <w:name w:val="xl184"/>
    <w:basedOn w:val="Normalny"/>
    <w:rsid w:val="002F53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2F53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2F5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Normalny"/>
    <w:rsid w:val="002F5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F5337"/>
  </w:style>
  <w:style w:type="character" w:customStyle="1" w:styleId="fontstyle01">
    <w:name w:val="fontstyle01"/>
    <w:basedOn w:val="Domylnaczcionkaakapitu"/>
    <w:rsid w:val="002F5337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style-span">
    <w:name w:val="apple-style-span"/>
    <w:basedOn w:val="Domylnaczcionkaakapitu"/>
    <w:rsid w:val="002F5337"/>
  </w:style>
  <w:style w:type="paragraph" w:customStyle="1" w:styleId="teksttreci710">
    <w:name w:val="teksttreci71"/>
    <w:basedOn w:val="Normalny"/>
    <w:rsid w:val="007934F6"/>
    <w:pPr>
      <w:spacing w:before="100" w:beforeAutospacing="1" w:after="100" w:afterAutospacing="1"/>
    </w:pPr>
  </w:style>
  <w:style w:type="character" w:customStyle="1" w:styleId="teksttreci20">
    <w:name w:val="teksttreci2"/>
    <w:basedOn w:val="Domylnaczcionkaakapitu"/>
    <w:rsid w:val="007934F6"/>
  </w:style>
  <w:style w:type="character" w:customStyle="1" w:styleId="object">
    <w:name w:val="object"/>
    <w:basedOn w:val="Domylnaczcionkaakapitu"/>
    <w:rsid w:val="0079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allto:95%207%20581%207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95%20785%2017%20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DAC4-F6C4-473F-A4D3-38A622B3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Rajchert</dc:creator>
  <cp:lastModifiedBy>Monika Załucka</cp:lastModifiedBy>
  <cp:revision>2</cp:revision>
  <cp:lastPrinted>2020-10-09T10:10:00Z</cp:lastPrinted>
  <dcterms:created xsi:type="dcterms:W3CDTF">2020-12-18T08:47:00Z</dcterms:created>
  <dcterms:modified xsi:type="dcterms:W3CDTF">2020-12-18T08:47:00Z</dcterms:modified>
</cp:coreProperties>
</file>